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7C00CE" w:rsidP="004B3CD1">
      <w:pPr>
        <w:pStyle w:val="Title"/>
      </w:pPr>
      <w:bookmarkStart w:id="0" w:name="_GoBack"/>
      <w:bookmarkEnd w:id="0"/>
      <w:r>
        <w:t>HydroServer</w:t>
      </w:r>
      <w:r w:rsidR="00D82A3C">
        <w:t xml:space="preserve"> </w:t>
      </w:r>
      <w:r w:rsidR="0005291A">
        <w:t>Map</w:t>
      </w:r>
    </w:p>
    <w:p w:rsidR="002C3292" w:rsidRDefault="002C3292" w:rsidP="004B3CD1">
      <w:pPr>
        <w:pStyle w:val="Subtitle"/>
      </w:pPr>
    </w:p>
    <w:p w:rsidR="002C3292" w:rsidRDefault="002C3292" w:rsidP="004B3CD1">
      <w:pPr>
        <w:pStyle w:val="Subtitle"/>
      </w:pPr>
    </w:p>
    <w:p w:rsidR="002C3292" w:rsidRPr="002C3292" w:rsidRDefault="002B2AD8" w:rsidP="00A64C66">
      <w:pPr>
        <w:pStyle w:val="Subtitle"/>
      </w:pPr>
      <w:r>
        <w:t xml:space="preserve">A Web </w:t>
      </w:r>
      <w:r w:rsidR="00226029">
        <w:t xml:space="preserve">application for </w:t>
      </w:r>
      <w:r w:rsidR="0005291A">
        <w:t>presenting spatial and temporal data on 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A64C66" w:rsidRDefault="00A64C66"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FF0442" w:rsidP="004B3CD1">
      <w:pPr>
        <w:pStyle w:val="Subtitle"/>
        <w:rPr>
          <w:sz w:val="28"/>
          <w:szCs w:val="28"/>
        </w:rPr>
      </w:pPr>
      <w:r>
        <w:t>August 2011</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2B2AD8" w:rsidRDefault="002B2AD8" w:rsidP="004B3CD1">
      <w:pPr>
        <w:pStyle w:val="Subtitle"/>
      </w:pPr>
    </w:p>
    <w:p w:rsidR="007C00CE" w:rsidRDefault="007C00CE" w:rsidP="004B3CD1">
      <w:pPr>
        <w:pStyle w:val="Subtitle"/>
      </w:pPr>
    </w:p>
    <w:p w:rsidR="002B2AD8" w:rsidRDefault="002B2AD8"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1" w:name="_Toc178584460"/>
      <w:r w:rsidRPr="005B11AC">
        <w:lastRenderedPageBreak/>
        <w:t>Distribution</w:t>
      </w:r>
      <w:bookmarkEnd w:id="1"/>
    </w:p>
    <w:p w:rsidR="00D56870" w:rsidRPr="000D55C7" w:rsidRDefault="00D56870" w:rsidP="00DD054C">
      <w:r w:rsidRPr="000D55C7">
        <w:t xml:space="preserve">The </w:t>
      </w:r>
      <w:r w:rsidR="007C00CE">
        <w:t>HydroServer</w:t>
      </w:r>
      <w:r w:rsidR="00D82A3C">
        <w:t xml:space="preserve"> </w:t>
      </w:r>
      <w:r w:rsidR="0005291A">
        <w:t>Map</w:t>
      </w:r>
      <w:r w:rsidR="00931DF1">
        <w:t xml:space="preserve"> and</w:t>
      </w:r>
      <w:r w:rsidRPr="000D55C7">
        <w:t xml:space="preserve">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7C00CE">
        <w:t>HydroServer</w:t>
      </w:r>
      <w:r w:rsidR="00D82A3C">
        <w:t xml:space="preserve"> </w:t>
      </w:r>
      <w:r w:rsidR="0005291A">
        <w:t>Map</w:t>
      </w:r>
      <w:r w:rsidR="002B2AD8">
        <w:t xml:space="preserve"> </w:t>
      </w:r>
      <w:r w:rsidR="00D56870" w:rsidRPr="000D55C7">
        <w:t xml:space="preserve">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2" w:name="_Toc178584461"/>
      <w:r w:rsidRPr="005B11AC">
        <w:t>Disclaimer</w:t>
      </w:r>
      <w:r w:rsidR="00826650" w:rsidRPr="005B11AC">
        <w:t>s</w:t>
      </w:r>
      <w:bookmarkEnd w:id="2"/>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7C00CE">
        <w:t>HydroServer</w:t>
      </w:r>
      <w:r w:rsidR="00D82A3C">
        <w:t xml:space="preserve"> </w:t>
      </w:r>
      <w:r w:rsidR="0005291A">
        <w:t>Map</w:t>
      </w:r>
      <w:r w:rsidR="00D82A3C">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w:t>
      </w:r>
      <w:proofErr w:type="gramStart"/>
      <w:r w:rsidR="00826650" w:rsidRPr="000D55C7">
        <w:t>03-26064</w:t>
      </w:r>
      <w:r w:rsidR="009A333F" w:rsidRPr="000D55C7">
        <w:t>,</w:t>
      </w:r>
      <w:proofErr w:type="gramEnd"/>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9229A3" w:rsidRDefault="009229A3"/>
    <w:p w:rsidR="00551A95" w:rsidRDefault="0039515C" w:rsidP="004B3CD1">
      <w:pPr>
        <w:pStyle w:val="MetaHeading"/>
      </w:pPr>
      <w:bookmarkStart w:id="3" w:name="_Toc178584462"/>
      <w:r>
        <w:lastRenderedPageBreak/>
        <w:t>Acknowledgements</w:t>
      </w:r>
      <w:bookmarkEnd w:id="3"/>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C469AC">
        <w:t>software described in this document</w:t>
      </w:r>
      <w:r w:rsidR="00931DF1" w:rsidRPr="000D55C7">
        <w:t xml:space="preserve"> </w:t>
      </w:r>
      <w:r w:rsidRPr="000D55C7">
        <w:t>includes:</w:t>
      </w:r>
    </w:p>
    <w:p w:rsidR="002666D2" w:rsidRPr="000D55C7" w:rsidRDefault="002666D2"/>
    <w:p w:rsidR="002666D2" w:rsidRDefault="002666D2" w:rsidP="00F02CCD">
      <w:pPr>
        <w:ind w:left="360" w:hanging="360"/>
      </w:pPr>
      <w:proofErr w:type="gramStart"/>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roofErr w:type="gramEnd"/>
    </w:p>
    <w:p w:rsidR="0005291A" w:rsidRPr="0005291A" w:rsidRDefault="0005291A" w:rsidP="00F02CCD">
      <w:pPr>
        <w:ind w:left="360" w:hanging="360"/>
      </w:pPr>
      <w:r>
        <w:rPr>
          <w:b/>
        </w:rPr>
        <w:t>Justin Berger</w:t>
      </w:r>
      <w:r>
        <w:t>, Programmer, Utah Water Research Laboratory, Utah State University, Logan, UT</w:t>
      </w:r>
    </w:p>
    <w:p w:rsidR="00226029" w:rsidRPr="000D55C7" w:rsidRDefault="00C469AC" w:rsidP="00226029">
      <w:pPr>
        <w:ind w:left="360" w:hanging="360"/>
      </w:pPr>
      <w:r>
        <w:rPr>
          <w:b/>
        </w:rPr>
        <w:t>Ben Morris</w:t>
      </w:r>
      <w:r w:rsidR="00226029" w:rsidRPr="000D55C7">
        <w:t>, Programmer, Utah Water Research Laboratory, Utah State University, Logan, UT</w:t>
      </w:r>
    </w:p>
    <w:p w:rsidR="002666D2" w:rsidRPr="000D55C7" w:rsidRDefault="002666D2" w:rsidP="00F02CCD">
      <w:pPr>
        <w:ind w:left="360" w:hanging="360"/>
      </w:pPr>
      <w:proofErr w:type="gramStart"/>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roofErr w:type="gramEnd"/>
    </w:p>
    <w:p w:rsidR="002666D2"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City">
        <w:r w:rsidR="00F02CCD" w:rsidRPr="000D55C7">
          <w:t>Logan</w:t>
        </w:r>
      </w:smartTag>
      <w:r w:rsidR="00F02CCD" w:rsidRPr="000D55C7">
        <w:t>, UT</w:t>
      </w:r>
    </w:p>
    <w:p w:rsidR="00FF0442" w:rsidRPr="00FF0442" w:rsidRDefault="00FF0442" w:rsidP="00F02CCD">
      <w:pPr>
        <w:ind w:left="360" w:hanging="360"/>
      </w:pPr>
      <w:r>
        <w:rPr>
          <w:b/>
        </w:rPr>
        <w:t>Stephanie Reeder</w:t>
      </w:r>
      <w:r>
        <w:t>, Programmer, Utah Water Research Laboratory, Utah State University, Logan, UT</w:t>
      </w:r>
    </w:p>
    <w:p w:rsidR="002359B4" w:rsidRDefault="001B2CF5" w:rsidP="004B3CD1">
      <w:pPr>
        <w:pStyle w:val="MetaHeading"/>
      </w:pPr>
      <w:bookmarkStart w:id="4" w:name="_Toc178584463"/>
      <w:r>
        <w:t xml:space="preserve">Technical </w:t>
      </w:r>
      <w:r w:rsidR="002359B4" w:rsidRPr="00F02CCD">
        <w:t>Support</w:t>
      </w:r>
      <w:bookmarkEnd w:id="4"/>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EndPr/>
      <w:sdtContent>
        <w:p w:rsidR="00473785" w:rsidRDefault="00D15270">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02130863" w:history="1">
            <w:r w:rsidR="00473785" w:rsidRPr="00A750F2">
              <w:rPr>
                <w:rStyle w:val="Hyperlink"/>
                <w:noProof/>
              </w:rPr>
              <w:t>1.0</w:t>
            </w:r>
            <w:r w:rsidR="00473785">
              <w:rPr>
                <w:rFonts w:asciiTheme="minorHAnsi" w:eastAsiaTheme="minorEastAsia" w:hAnsiTheme="minorHAnsi" w:cstheme="minorBidi"/>
                <w:noProof/>
                <w:sz w:val="22"/>
                <w:szCs w:val="22"/>
                <w:lang w:bidi="ar-SA"/>
              </w:rPr>
              <w:tab/>
            </w:r>
            <w:r w:rsidR="00473785" w:rsidRPr="00A750F2">
              <w:rPr>
                <w:rStyle w:val="Hyperlink"/>
                <w:noProof/>
              </w:rPr>
              <w:t>Introduction and Software Description</w:t>
            </w:r>
            <w:r w:rsidR="00473785">
              <w:rPr>
                <w:noProof/>
                <w:webHidden/>
              </w:rPr>
              <w:tab/>
            </w:r>
            <w:r w:rsidR="00473785">
              <w:rPr>
                <w:noProof/>
                <w:webHidden/>
              </w:rPr>
              <w:fldChar w:fldCharType="begin"/>
            </w:r>
            <w:r w:rsidR="00473785">
              <w:rPr>
                <w:noProof/>
                <w:webHidden/>
              </w:rPr>
              <w:instrText xml:space="preserve"> PAGEREF _Toc302130863 \h </w:instrText>
            </w:r>
            <w:r w:rsidR="00473785">
              <w:rPr>
                <w:noProof/>
                <w:webHidden/>
              </w:rPr>
            </w:r>
            <w:r w:rsidR="00473785">
              <w:rPr>
                <w:noProof/>
                <w:webHidden/>
              </w:rPr>
              <w:fldChar w:fldCharType="separate"/>
            </w:r>
            <w:r w:rsidR="005E2138">
              <w:rPr>
                <w:noProof/>
                <w:webHidden/>
              </w:rPr>
              <w:t>1</w:t>
            </w:r>
            <w:r w:rsidR="00473785">
              <w:rPr>
                <w:noProof/>
                <w:webHidden/>
              </w:rPr>
              <w:fldChar w:fldCharType="end"/>
            </w:r>
          </w:hyperlink>
        </w:p>
        <w:p w:rsidR="00473785" w:rsidRDefault="005E2138">
          <w:pPr>
            <w:pStyle w:val="TOC2"/>
            <w:tabs>
              <w:tab w:val="left" w:pos="880"/>
            </w:tabs>
            <w:rPr>
              <w:rFonts w:asciiTheme="minorHAnsi" w:eastAsiaTheme="minorEastAsia" w:hAnsiTheme="minorHAnsi" w:cstheme="minorBidi"/>
              <w:noProof/>
              <w:sz w:val="22"/>
              <w:szCs w:val="22"/>
              <w:lang w:bidi="ar-SA"/>
            </w:rPr>
          </w:pPr>
          <w:hyperlink w:anchor="_Toc302130864" w:history="1">
            <w:r w:rsidR="00473785" w:rsidRPr="00A750F2">
              <w:rPr>
                <w:rStyle w:val="Hyperlink"/>
                <w:noProof/>
              </w:rPr>
              <w:t>1.1</w:t>
            </w:r>
            <w:r w:rsidR="00473785">
              <w:rPr>
                <w:rFonts w:asciiTheme="minorHAnsi" w:eastAsiaTheme="minorEastAsia" w:hAnsiTheme="minorHAnsi" w:cstheme="minorBidi"/>
                <w:noProof/>
                <w:sz w:val="22"/>
                <w:szCs w:val="22"/>
                <w:lang w:bidi="ar-SA"/>
              </w:rPr>
              <w:tab/>
            </w:r>
            <w:r w:rsidR="00473785" w:rsidRPr="00A750F2">
              <w:rPr>
                <w:rStyle w:val="Hyperlink"/>
                <w:noProof/>
              </w:rPr>
              <w:t>General Functionality</w:t>
            </w:r>
            <w:r w:rsidR="00473785">
              <w:rPr>
                <w:noProof/>
                <w:webHidden/>
              </w:rPr>
              <w:tab/>
            </w:r>
            <w:r w:rsidR="00473785">
              <w:rPr>
                <w:noProof/>
                <w:webHidden/>
              </w:rPr>
              <w:fldChar w:fldCharType="begin"/>
            </w:r>
            <w:r w:rsidR="00473785">
              <w:rPr>
                <w:noProof/>
                <w:webHidden/>
              </w:rPr>
              <w:instrText xml:space="preserve"> PAGEREF _Toc302130864 \h </w:instrText>
            </w:r>
            <w:r w:rsidR="00473785">
              <w:rPr>
                <w:noProof/>
                <w:webHidden/>
              </w:rPr>
            </w:r>
            <w:r w:rsidR="00473785">
              <w:rPr>
                <w:noProof/>
                <w:webHidden/>
              </w:rPr>
              <w:fldChar w:fldCharType="separate"/>
            </w:r>
            <w:r>
              <w:rPr>
                <w:noProof/>
                <w:webHidden/>
              </w:rPr>
              <w:t>1</w:t>
            </w:r>
            <w:r w:rsidR="00473785">
              <w:rPr>
                <w:noProof/>
                <w:webHidden/>
              </w:rPr>
              <w:fldChar w:fldCharType="end"/>
            </w:r>
          </w:hyperlink>
        </w:p>
        <w:p w:rsidR="00473785" w:rsidRDefault="005E2138">
          <w:pPr>
            <w:pStyle w:val="TOC2"/>
            <w:tabs>
              <w:tab w:val="left" w:pos="880"/>
            </w:tabs>
            <w:rPr>
              <w:rFonts w:asciiTheme="minorHAnsi" w:eastAsiaTheme="minorEastAsia" w:hAnsiTheme="minorHAnsi" w:cstheme="minorBidi"/>
              <w:noProof/>
              <w:sz w:val="22"/>
              <w:szCs w:val="22"/>
              <w:lang w:bidi="ar-SA"/>
            </w:rPr>
          </w:pPr>
          <w:hyperlink w:anchor="_Toc302130865" w:history="1">
            <w:r w:rsidR="00473785" w:rsidRPr="00A750F2">
              <w:rPr>
                <w:rStyle w:val="Hyperlink"/>
                <w:noProof/>
              </w:rPr>
              <w:t>1.2</w:t>
            </w:r>
            <w:r w:rsidR="00473785">
              <w:rPr>
                <w:rFonts w:asciiTheme="minorHAnsi" w:eastAsiaTheme="minorEastAsia" w:hAnsiTheme="minorHAnsi" w:cstheme="minorBidi"/>
                <w:noProof/>
                <w:sz w:val="22"/>
                <w:szCs w:val="22"/>
                <w:lang w:bidi="ar-SA"/>
              </w:rPr>
              <w:tab/>
            </w:r>
            <w:r w:rsidR="00473785" w:rsidRPr="00A750F2">
              <w:rPr>
                <w:rStyle w:val="Hyperlink"/>
                <w:noProof/>
              </w:rPr>
              <w:t>Platform and Minimum System Requirements</w:t>
            </w:r>
            <w:r w:rsidR="00473785">
              <w:rPr>
                <w:noProof/>
                <w:webHidden/>
              </w:rPr>
              <w:tab/>
            </w:r>
            <w:r w:rsidR="00473785">
              <w:rPr>
                <w:noProof/>
                <w:webHidden/>
              </w:rPr>
              <w:fldChar w:fldCharType="begin"/>
            </w:r>
            <w:r w:rsidR="00473785">
              <w:rPr>
                <w:noProof/>
                <w:webHidden/>
              </w:rPr>
              <w:instrText xml:space="preserve"> PAGEREF _Toc302130865 \h </w:instrText>
            </w:r>
            <w:r w:rsidR="00473785">
              <w:rPr>
                <w:noProof/>
                <w:webHidden/>
              </w:rPr>
            </w:r>
            <w:r w:rsidR="00473785">
              <w:rPr>
                <w:noProof/>
                <w:webHidden/>
              </w:rPr>
              <w:fldChar w:fldCharType="separate"/>
            </w:r>
            <w:r>
              <w:rPr>
                <w:noProof/>
                <w:webHidden/>
              </w:rPr>
              <w:t>1</w:t>
            </w:r>
            <w:r w:rsidR="00473785">
              <w:rPr>
                <w:noProof/>
                <w:webHidden/>
              </w:rPr>
              <w:fldChar w:fldCharType="end"/>
            </w:r>
          </w:hyperlink>
        </w:p>
        <w:p w:rsidR="00473785" w:rsidRDefault="005E2138">
          <w:pPr>
            <w:pStyle w:val="TOC1"/>
            <w:tabs>
              <w:tab w:val="left" w:pos="480"/>
              <w:tab w:val="right" w:leader="dot" w:pos="9350"/>
            </w:tabs>
            <w:rPr>
              <w:rFonts w:asciiTheme="minorHAnsi" w:eastAsiaTheme="minorEastAsia" w:hAnsiTheme="minorHAnsi" w:cstheme="minorBidi"/>
              <w:noProof/>
              <w:sz w:val="22"/>
              <w:szCs w:val="22"/>
              <w:lang w:bidi="ar-SA"/>
            </w:rPr>
          </w:pPr>
          <w:hyperlink w:anchor="_Toc302130866" w:history="1">
            <w:r w:rsidR="00473785" w:rsidRPr="00A750F2">
              <w:rPr>
                <w:rStyle w:val="Hyperlink"/>
                <w:noProof/>
              </w:rPr>
              <w:t>2.0</w:t>
            </w:r>
            <w:r w:rsidR="00473785">
              <w:rPr>
                <w:rFonts w:asciiTheme="minorHAnsi" w:eastAsiaTheme="minorEastAsia" w:hAnsiTheme="minorHAnsi" w:cstheme="minorBidi"/>
                <w:noProof/>
                <w:sz w:val="22"/>
                <w:szCs w:val="22"/>
                <w:lang w:bidi="ar-SA"/>
              </w:rPr>
              <w:tab/>
            </w:r>
            <w:r w:rsidR="00473785" w:rsidRPr="00A750F2">
              <w:rPr>
                <w:rStyle w:val="Hyperlink"/>
                <w:noProof/>
              </w:rPr>
              <w:t>Installation Information</w:t>
            </w:r>
            <w:r w:rsidR="00473785">
              <w:rPr>
                <w:noProof/>
                <w:webHidden/>
              </w:rPr>
              <w:tab/>
            </w:r>
            <w:r w:rsidR="00473785">
              <w:rPr>
                <w:noProof/>
                <w:webHidden/>
              </w:rPr>
              <w:fldChar w:fldCharType="begin"/>
            </w:r>
            <w:r w:rsidR="00473785">
              <w:rPr>
                <w:noProof/>
                <w:webHidden/>
              </w:rPr>
              <w:instrText xml:space="preserve"> PAGEREF _Toc302130866 \h </w:instrText>
            </w:r>
            <w:r w:rsidR="00473785">
              <w:rPr>
                <w:noProof/>
                <w:webHidden/>
              </w:rPr>
            </w:r>
            <w:r w:rsidR="00473785">
              <w:rPr>
                <w:noProof/>
                <w:webHidden/>
              </w:rPr>
              <w:fldChar w:fldCharType="separate"/>
            </w:r>
            <w:r>
              <w:rPr>
                <w:noProof/>
                <w:webHidden/>
              </w:rPr>
              <w:t>2</w:t>
            </w:r>
            <w:r w:rsidR="00473785">
              <w:rPr>
                <w:noProof/>
                <w:webHidden/>
              </w:rPr>
              <w:fldChar w:fldCharType="end"/>
            </w:r>
          </w:hyperlink>
        </w:p>
        <w:p w:rsidR="00473785" w:rsidRDefault="005E2138">
          <w:pPr>
            <w:pStyle w:val="TOC2"/>
            <w:tabs>
              <w:tab w:val="left" w:pos="880"/>
            </w:tabs>
            <w:rPr>
              <w:rFonts w:asciiTheme="minorHAnsi" w:eastAsiaTheme="minorEastAsia" w:hAnsiTheme="minorHAnsi" w:cstheme="minorBidi"/>
              <w:noProof/>
              <w:sz w:val="22"/>
              <w:szCs w:val="22"/>
              <w:lang w:bidi="ar-SA"/>
            </w:rPr>
          </w:pPr>
          <w:hyperlink w:anchor="_Toc302130867" w:history="1">
            <w:r w:rsidR="00473785" w:rsidRPr="00A750F2">
              <w:rPr>
                <w:rStyle w:val="Hyperlink"/>
                <w:noProof/>
              </w:rPr>
              <w:t>2.1</w:t>
            </w:r>
            <w:r w:rsidR="00473785">
              <w:rPr>
                <w:rFonts w:asciiTheme="minorHAnsi" w:eastAsiaTheme="minorEastAsia" w:hAnsiTheme="minorHAnsi" w:cstheme="minorBidi"/>
                <w:noProof/>
                <w:sz w:val="22"/>
                <w:szCs w:val="22"/>
                <w:lang w:bidi="ar-SA"/>
              </w:rPr>
              <w:tab/>
            </w:r>
            <w:r w:rsidR="00473785" w:rsidRPr="00A750F2">
              <w:rPr>
                <w:rStyle w:val="Hyperlink"/>
                <w:noProof/>
              </w:rPr>
              <w:t>Installation Prerequisites</w:t>
            </w:r>
            <w:r w:rsidR="00473785">
              <w:rPr>
                <w:noProof/>
                <w:webHidden/>
              </w:rPr>
              <w:tab/>
            </w:r>
            <w:r w:rsidR="00473785">
              <w:rPr>
                <w:noProof/>
                <w:webHidden/>
              </w:rPr>
              <w:fldChar w:fldCharType="begin"/>
            </w:r>
            <w:r w:rsidR="00473785">
              <w:rPr>
                <w:noProof/>
                <w:webHidden/>
              </w:rPr>
              <w:instrText xml:space="preserve"> PAGEREF _Toc302130867 \h </w:instrText>
            </w:r>
            <w:r w:rsidR="00473785">
              <w:rPr>
                <w:noProof/>
                <w:webHidden/>
              </w:rPr>
            </w:r>
            <w:r w:rsidR="00473785">
              <w:rPr>
                <w:noProof/>
                <w:webHidden/>
              </w:rPr>
              <w:fldChar w:fldCharType="separate"/>
            </w:r>
            <w:r>
              <w:rPr>
                <w:noProof/>
                <w:webHidden/>
              </w:rPr>
              <w:t>2</w:t>
            </w:r>
            <w:r w:rsidR="00473785">
              <w:rPr>
                <w:noProof/>
                <w:webHidden/>
              </w:rPr>
              <w:fldChar w:fldCharType="end"/>
            </w:r>
          </w:hyperlink>
        </w:p>
        <w:p w:rsidR="00473785" w:rsidRDefault="005E2138">
          <w:pPr>
            <w:pStyle w:val="TOC3"/>
            <w:tabs>
              <w:tab w:val="left" w:pos="1320"/>
              <w:tab w:val="right" w:leader="dot" w:pos="9350"/>
            </w:tabs>
            <w:rPr>
              <w:rFonts w:asciiTheme="minorHAnsi" w:eastAsiaTheme="minorEastAsia" w:hAnsiTheme="minorHAnsi" w:cstheme="minorBidi"/>
              <w:noProof/>
              <w:sz w:val="22"/>
              <w:szCs w:val="22"/>
              <w:lang w:bidi="ar-SA"/>
            </w:rPr>
          </w:pPr>
          <w:hyperlink w:anchor="_Toc302130868" w:history="1">
            <w:r w:rsidR="00473785" w:rsidRPr="00A750F2">
              <w:rPr>
                <w:rStyle w:val="Hyperlink"/>
                <w:noProof/>
              </w:rPr>
              <w:t>2.1.1</w:t>
            </w:r>
            <w:r w:rsidR="00473785">
              <w:rPr>
                <w:rFonts w:asciiTheme="minorHAnsi" w:eastAsiaTheme="minorEastAsia" w:hAnsiTheme="minorHAnsi" w:cstheme="minorBidi"/>
                <w:noProof/>
                <w:sz w:val="22"/>
                <w:szCs w:val="22"/>
                <w:lang w:bidi="ar-SA"/>
              </w:rPr>
              <w:tab/>
            </w:r>
            <w:r w:rsidR="00473785" w:rsidRPr="00A750F2">
              <w:rPr>
                <w:rStyle w:val="Hyperlink"/>
                <w:noProof/>
              </w:rPr>
              <w:t>Setting Up a Domain for Your HydroServer</w:t>
            </w:r>
            <w:r w:rsidR="00473785">
              <w:rPr>
                <w:noProof/>
                <w:webHidden/>
              </w:rPr>
              <w:tab/>
            </w:r>
            <w:r w:rsidR="00473785">
              <w:rPr>
                <w:noProof/>
                <w:webHidden/>
              </w:rPr>
              <w:fldChar w:fldCharType="begin"/>
            </w:r>
            <w:r w:rsidR="00473785">
              <w:rPr>
                <w:noProof/>
                <w:webHidden/>
              </w:rPr>
              <w:instrText xml:space="preserve"> PAGEREF _Toc302130868 \h </w:instrText>
            </w:r>
            <w:r w:rsidR="00473785">
              <w:rPr>
                <w:noProof/>
                <w:webHidden/>
              </w:rPr>
            </w:r>
            <w:r w:rsidR="00473785">
              <w:rPr>
                <w:noProof/>
                <w:webHidden/>
              </w:rPr>
              <w:fldChar w:fldCharType="separate"/>
            </w:r>
            <w:r>
              <w:rPr>
                <w:noProof/>
                <w:webHidden/>
              </w:rPr>
              <w:t>2</w:t>
            </w:r>
            <w:r w:rsidR="00473785">
              <w:rPr>
                <w:noProof/>
                <w:webHidden/>
              </w:rPr>
              <w:fldChar w:fldCharType="end"/>
            </w:r>
          </w:hyperlink>
        </w:p>
        <w:p w:rsidR="00473785" w:rsidRDefault="005E2138">
          <w:pPr>
            <w:pStyle w:val="TOC2"/>
            <w:tabs>
              <w:tab w:val="left" w:pos="880"/>
            </w:tabs>
            <w:rPr>
              <w:rFonts w:asciiTheme="minorHAnsi" w:eastAsiaTheme="minorEastAsia" w:hAnsiTheme="minorHAnsi" w:cstheme="minorBidi"/>
              <w:noProof/>
              <w:sz w:val="22"/>
              <w:szCs w:val="22"/>
              <w:lang w:bidi="ar-SA"/>
            </w:rPr>
          </w:pPr>
          <w:hyperlink w:anchor="_Toc302130869" w:history="1">
            <w:r w:rsidR="00473785" w:rsidRPr="00A750F2">
              <w:rPr>
                <w:rStyle w:val="Hyperlink"/>
                <w:noProof/>
              </w:rPr>
              <w:t>2.4</w:t>
            </w:r>
            <w:r w:rsidR="00473785">
              <w:rPr>
                <w:rFonts w:asciiTheme="minorHAnsi" w:eastAsiaTheme="minorEastAsia" w:hAnsiTheme="minorHAnsi" w:cstheme="minorBidi"/>
                <w:noProof/>
                <w:sz w:val="22"/>
                <w:szCs w:val="22"/>
                <w:lang w:bidi="ar-SA"/>
              </w:rPr>
              <w:tab/>
            </w:r>
            <w:r w:rsidR="00473785" w:rsidRPr="00A750F2">
              <w:rPr>
                <w:rStyle w:val="Hyperlink"/>
                <w:noProof/>
              </w:rPr>
              <w:t>Installing and Configuring the HydroServer Map</w:t>
            </w:r>
            <w:r w:rsidR="00473785">
              <w:rPr>
                <w:noProof/>
                <w:webHidden/>
              </w:rPr>
              <w:tab/>
            </w:r>
            <w:r w:rsidR="00473785">
              <w:rPr>
                <w:noProof/>
                <w:webHidden/>
              </w:rPr>
              <w:fldChar w:fldCharType="begin"/>
            </w:r>
            <w:r w:rsidR="00473785">
              <w:rPr>
                <w:noProof/>
                <w:webHidden/>
              </w:rPr>
              <w:instrText xml:space="preserve"> PAGEREF _Toc302130869 \h </w:instrText>
            </w:r>
            <w:r w:rsidR="00473785">
              <w:rPr>
                <w:noProof/>
                <w:webHidden/>
              </w:rPr>
            </w:r>
            <w:r w:rsidR="00473785">
              <w:rPr>
                <w:noProof/>
                <w:webHidden/>
              </w:rPr>
              <w:fldChar w:fldCharType="separate"/>
            </w:r>
            <w:r>
              <w:rPr>
                <w:noProof/>
                <w:webHidden/>
              </w:rPr>
              <w:t>3</w:t>
            </w:r>
            <w:r w:rsidR="00473785">
              <w:rPr>
                <w:noProof/>
                <w:webHidden/>
              </w:rPr>
              <w:fldChar w:fldCharType="end"/>
            </w:r>
          </w:hyperlink>
        </w:p>
        <w:p w:rsidR="00473785" w:rsidRDefault="005E2138">
          <w:pPr>
            <w:pStyle w:val="TOC1"/>
            <w:tabs>
              <w:tab w:val="left" w:pos="480"/>
              <w:tab w:val="right" w:leader="dot" w:pos="9350"/>
            </w:tabs>
            <w:rPr>
              <w:rFonts w:asciiTheme="minorHAnsi" w:eastAsiaTheme="minorEastAsia" w:hAnsiTheme="minorHAnsi" w:cstheme="minorBidi"/>
              <w:noProof/>
              <w:sz w:val="22"/>
              <w:szCs w:val="22"/>
              <w:lang w:bidi="ar-SA"/>
            </w:rPr>
          </w:pPr>
          <w:hyperlink w:anchor="_Toc302130870" w:history="1">
            <w:r w:rsidR="00473785" w:rsidRPr="00A750F2">
              <w:rPr>
                <w:rStyle w:val="Hyperlink"/>
                <w:noProof/>
              </w:rPr>
              <w:t>3.0</w:t>
            </w:r>
            <w:r w:rsidR="00473785">
              <w:rPr>
                <w:rFonts w:asciiTheme="minorHAnsi" w:eastAsiaTheme="minorEastAsia" w:hAnsiTheme="minorHAnsi" w:cstheme="minorBidi"/>
                <w:noProof/>
                <w:sz w:val="22"/>
                <w:szCs w:val="22"/>
                <w:lang w:bidi="ar-SA"/>
              </w:rPr>
              <w:tab/>
            </w:r>
            <w:r w:rsidR="00473785" w:rsidRPr="00A750F2">
              <w:rPr>
                <w:rStyle w:val="Hyperlink"/>
                <w:noProof/>
              </w:rPr>
              <w:t>The HydroServer Map Calling Interface</w:t>
            </w:r>
            <w:r w:rsidR="00473785">
              <w:rPr>
                <w:noProof/>
                <w:webHidden/>
              </w:rPr>
              <w:tab/>
            </w:r>
            <w:r w:rsidR="00473785">
              <w:rPr>
                <w:noProof/>
                <w:webHidden/>
              </w:rPr>
              <w:fldChar w:fldCharType="begin"/>
            </w:r>
            <w:r w:rsidR="00473785">
              <w:rPr>
                <w:noProof/>
                <w:webHidden/>
              </w:rPr>
              <w:instrText xml:space="preserve"> PAGEREF _Toc302130870 \h </w:instrText>
            </w:r>
            <w:r w:rsidR="00473785">
              <w:rPr>
                <w:noProof/>
                <w:webHidden/>
              </w:rPr>
            </w:r>
            <w:r w:rsidR="00473785">
              <w:rPr>
                <w:noProof/>
                <w:webHidden/>
              </w:rPr>
              <w:fldChar w:fldCharType="separate"/>
            </w:r>
            <w:r>
              <w:rPr>
                <w:noProof/>
                <w:webHidden/>
              </w:rPr>
              <w:t>9</w:t>
            </w:r>
            <w:r w:rsidR="00473785">
              <w:rPr>
                <w:noProof/>
                <w:webHidden/>
              </w:rPr>
              <w:fldChar w:fldCharType="end"/>
            </w:r>
          </w:hyperlink>
        </w:p>
        <w:p w:rsidR="00C831A7" w:rsidRPr="00C831A7" w:rsidRDefault="00D15270"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5" w:name="_Toc202581758"/>
      <w:bookmarkStart w:id="6" w:name="_Toc202581789"/>
      <w:bookmarkStart w:id="7" w:name="_Toc302130863"/>
      <w:r>
        <w:lastRenderedPageBreak/>
        <w:t>1.0</w:t>
      </w:r>
      <w:r>
        <w:tab/>
      </w:r>
      <w:r w:rsidR="009169E6" w:rsidRPr="00B7254D">
        <w:t>Introduction</w:t>
      </w:r>
      <w:r w:rsidR="0090504A">
        <w:t xml:space="preserve"> and Software Description</w:t>
      </w:r>
      <w:bookmarkEnd w:id="5"/>
      <w:bookmarkEnd w:id="6"/>
      <w:bookmarkEnd w:id="7"/>
    </w:p>
    <w:p w:rsidR="00CA2517"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7C00CE">
        <w:t>HydroServer</w:t>
      </w:r>
      <w:r w:rsidR="00C466A0">
        <w:t xml:space="preserve"> that can be used for storing and publishing hydrologic data.  </w:t>
      </w:r>
      <w:r w:rsidR="007C00CE">
        <w:t>HydroServer</w:t>
      </w:r>
      <w:r w:rsidR="00C466A0">
        <w:t xml:space="preserve"> includes a </w:t>
      </w:r>
      <w:r>
        <w:t>point Observations Data Model (ODM), which is a relational database schema that was designed</w:t>
      </w:r>
      <w:bookmarkStart w:id="8" w:name="OLE_LINK1"/>
      <w:bookmarkStart w:id="9"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7C00CE">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t>
      </w:r>
      <w:r w:rsidR="00274331">
        <w:t>services</w:t>
      </w:r>
      <w:r w:rsidR="0017102C">
        <w:t>.</w:t>
      </w:r>
      <w:r w:rsidR="00274331">
        <w:t xml:space="preserve">  </w:t>
      </w:r>
      <w:r w:rsidR="00C466A0" w:rsidRPr="000D55C7">
        <w:t xml:space="preserve">The </w:t>
      </w:r>
      <w:r w:rsidR="007C00CE">
        <w:t>HydroServer</w:t>
      </w:r>
      <w:r w:rsidR="00295C07">
        <w:t xml:space="preserve"> </w:t>
      </w:r>
      <w:r w:rsidR="0005291A">
        <w:t>Map application</w:t>
      </w:r>
      <w:r w:rsidR="00274331">
        <w:t xml:space="preserve"> </w:t>
      </w:r>
      <w:r w:rsidR="00A070C8">
        <w:t>was</w:t>
      </w:r>
      <w:r w:rsidR="00637FB0">
        <w:t xml:space="preserve"> created </w:t>
      </w:r>
      <w:r w:rsidR="00A070C8">
        <w:t xml:space="preserve">as </w:t>
      </w:r>
      <w:r w:rsidR="00295C07">
        <w:t xml:space="preserve">user interface </w:t>
      </w:r>
      <w:r w:rsidR="0005291A">
        <w:t>to the observational and GIS data services published on a HydroServer</w:t>
      </w:r>
      <w:r w:rsidR="00A070C8">
        <w:t xml:space="preserve">.  </w:t>
      </w:r>
    </w:p>
    <w:p w:rsidR="0090504A" w:rsidRPr="0090504A" w:rsidRDefault="0090504A" w:rsidP="005B11AC">
      <w:pPr>
        <w:pStyle w:val="Heading2"/>
      </w:pPr>
      <w:bookmarkStart w:id="10" w:name="_Toc202581759"/>
      <w:bookmarkStart w:id="11" w:name="_Toc202581790"/>
      <w:bookmarkStart w:id="12" w:name="_Toc302130864"/>
      <w:bookmarkEnd w:id="8"/>
      <w:bookmarkEnd w:id="9"/>
      <w:r w:rsidRPr="0090504A">
        <w:t>1.1</w:t>
      </w:r>
      <w:r w:rsidRPr="0090504A">
        <w:tab/>
        <w:t>General Functionality</w:t>
      </w:r>
      <w:bookmarkEnd w:id="10"/>
      <w:bookmarkEnd w:id="11"/>
      <w:bookmarkEnd w:id="12"/>
    </w:p>
    <w:p w:rsidR="00BB2BFB" w:rsidRDefault="00467DF9" w:rsidP="00274331">
      <w:pPr>
        <w:rPr>
          <w:szCs w:val="24"/>
        </w:rPr>
      </w:pPr>
      <w:r>
        <w:rPr>
          <w:szCs w:val="24"/>
        </w:rPr>
        <w:t xml:space="preserve">The </w:t>
      </w:r>
      <w:r w:rsidR="007C00CE">
        <w:rPr>
          <w:szCs w:val="24"/>
        </w:rPr>
        <w:t>HydroServer</w:t>
      </w:r>
      <w:r>
        <w:rPr>
          <w:szCs w:val="24"/>
        </w:rPr>
        <w:t xml:space="preserve"> </w:t>
      </w:r>
      <w:r w:rsidR="00422EE3">
        <w:rPr>
          <w:szCs w:val="24"/>
        </w:rPr>
        <w:t>Map</w:t>
      </w:r>
      <w:r>
        <w:rPr>
          <w:szCs w:val="24"/>
        </w:rPr>
        <w:t xml:space="preserve"> is a W</w:t>
      </w:r>
      <w:r w:rsidR="00274331">
        <w:rPr>
          <w:szCs w:val="24"/>
        </w:rPr>
        <w:t xml:space="preserve">eb application </w:t>
      </w:r>
      <w:r>
        <w:rPr>
          <w:szCs w:val="24"/>
        </w:rPr>
        <w:t xml:space="preserve">that was created </w:t>
      </w:r>
      <w:r w:rsidR="00422EE3">
        <w:rPr>
          <w:szCs w:val="24"/>
        </w:rPr>
        <w:t>for visualizing</w:t>
      </w:r>
      <w:r w:rsidR="00BB2BFB">
        <w:rPr>
          <w:szCs w:val="24"/>
        </w:rPr>
        <w:t xml:space="preserve"> within a Web browser</w:t>
      </w:r>
      <w:r w:rsidR="00422EE3">
        <w:rPr>
          <w:szCs w:val="24"/>
        </w:rPr>
        <w:t xml:space="preserve"> the GIS and observational data services that have been published for a particular region on a HydroServer</w:t>
      </w:r>
      <w:r>
        <w:rPr>
          <w:szCs w:val="24"/>
        </w:rPr>
        <w:t xml:space="preserve">.  </w:t>
      </w:r>
      <w:r w:rsidR="00BB2BFB">
        <w:rPr>
          <w:szCs w:val="24"/>
        </w:rPr>
        <w:t>A “region” can be an experimental watershed, research site, or other geographic area within which data are being collected, and each region can have its own map.  A region’s map can contain multiple observational data services (i.e., a combination of an ODM database and WaterOneFlow web service) and multiple GIS data services (a GIS dataset or map published as a service in ArcGIS Server).  The definition of the set of observational services and GIS data services that are linked to a region</w:t>
      </w:r>
      <w:r w:rsidR="00585F8C">
        <w:rPr>
          <w:szCs w:val="24"/>
        </w:rPr>
        <w:t xml:space="preserve"> and displayed within its map</w:t>
      </w:r>
      <w:r w:rsidR="00BB2BFB">
        <w:rPr>
          <w:szCs w:val="24"/>
        </w:rPr>
        <w:t xml:space="preserve"> is stored i</w:t>
      </w:r>
      <w:r w:rsidR="004F5E62">
        <w:rPr>
          <w:szCs w:val="24"/>
        </w:rPr>
        <w:t>n the HydroServer Capabilities d</w:t>
      </w:r>
      <w:r w:rsidR="00BB2BFB">
        <w:rPr>
          <w:szCs w:val="24"/>
        </w:rPr>
        <w:t>atabase.</w:t>
      </w:r>
    </w:p>
    <w:p w:rsidR="00BB2BFB" w:rsidRDefault="00BB2BFB" w:rsidP="00274331">
      <w:pPr>
        <w:rPr>
          <w:szCs w:val="24"/>
        </w:rPr>
      </w:pPr>
    </w:p>
    <w:p w:rsidR="00BB2BFB" w:rsidRDefault="00BB2BFB" w:rsidP="00274331">
      <w:pPr>
        <w:rPr>
          <w:szCs w:val="24"/>
        </w:rPr>
      </w:pPr>
      <w:r>
        <w:rPr>
          <w:szCs w:val="24"/>
        </w:rPr>
        <w:t>The HydroServer Map connects to the HydroServer Capabilities database and dynamically builds its content from tables within the database.</w:t>
      </w:r>
      <w:r w:rsidR="00585F8C">
        <w:rPr>
          <w:szCs w:val="24"/>
        </w:rPr>
        <w:t xml:space="preserve">  Because i</w:t>
      </w:r>
      <w:r>
        <w:rPr>
          <w:szCs w:val="24"/>
        </w:rPr>
        <w:t xml:space="preserve">t is capable of creating a map within the user’s Web browser for any of the regions for which data </w:t>
      </w:r>
      <w:r w:rsidR="00585F8C">
        <w:rPr>
          <w:szCs w:val="24"/>
        </w:rPr>
        <w:t xml:space="preserve">are hosted on the HydroServer, </w:t>
      </w:r>
      <w:r>
        <w:rPr>
          <w:szCs w:val="24"/>
        </w:rPr>
        <w:t>HydroServer administrators can add new regions and/or services to their HydroServer by adding their descriptions to the HydroServer Capabilities database, after which the Map application can automatically present the new region or service</w:t>
      </w:r>
      <w:r w:rsidR="00585F8C">
        <w:rPr>
          <w:szCs w:val="24"/>
        </w:rPr>
        <w:t xml:space="preserve"> in the Web browser.  All of this is done without modifying the source code of the Map application.</w:t>
      </w:r>
    </w:p>
    <w:p w:rsidR="0090504A" w:rsidRPr="0090504A" w:rsidRDefault="0090504A" w:rsidP="005B11AC">
      <w:pPr>
        <w:pStyle w:val="Heading2"/>
      </w:pPr>
      <w:bookmarkStart w:id="13" w:name="_Toc202581761"/>
      <w:bookmarkStart w:id="14" w:name="_Toc202581792"/>
      <w:bookmarkStart w:id="15" w:name="_Toc302130865"/>
      <w:r w:rsidRPr="0090504A">
        <w:t>1.2</w:t>
      </w:r>
      <w:r w:rsidRPr="0090504A">
        <w:tab/>
        <w:t>Platform and Minimum System Requirements</w:t>
      </w:r>
      <w:bookmarkEnd w:id="13"/>
      <w:bookmarkEnd w:id="14"/>
      <w:bookmarkEnd w:id="15"/>
    </w:p>
    <w:p w:rsidR="00C72427" w:rsidRDefault="00467DF9">
      <w:r>
        <w:t xml:space="preserve">The </w:t>
      </w:r>
      <w:r w:rsidR="007C00CE">
        <w:t>HydroServer</w:t>
      </w:r>
      <w:r>
        <w:t xml:space="preserve"> </w:t>
      </w:r>
      <w:r w:rsidR="00585F8C">
        <w:t>Map</w:t>
      </w:r>
      <w:r w:rsidR="00884110">
        <w:t xml:space="preserve"> was</w:t>
      </w:r>
      <w:r w:rsidR="00261691">
        <w:t xml:space="preserve"> designed to be used on </w:t>
      </w:r>
      <w:r w:rsidR="007C00CE">
        <w:t>HydroServer</w:t>
      </w:r>
      <w:r w:rsidR="00261691">
        <w:t xml:space="preserve">s running Windows Server 2003 or Windows Server 2008.  </w:t>
      </w:r>
      <w:r w:rsidR="00884110">
        <w:t>It requires Microsoft IIS as the Web server</w:t>
      </w:r>
      <w:r w:rsidR="00585F8C">
        <w:t xml:space="preserve"> and ArcGIS Server as the GIS Server</w:t>
      </w:r>
      <w:r w:rsidR="00884110">
        <w:t xml:space="preserve">.  </w:t>
      </w:r>
      <w:r w:rsidR="007C00CE">
        <w:t>HydroServer</w:t>
      </w:r>
      <w:r w:rsidR="00C72427">
        <w:t>s must have the Mi</w:t>
      </w:r>
      <w:r w:rsidR="00FA3820">
        <w:t>crosoft .Net Framework Version 3.5</w:t>
      </w:r>
      <w:r w:rsidR="00C72427">
        <w:t xml:space="preserve"> i</w:t>
      </w:r>
      <w:r w:rsidR="00884110">
        <w:t xml:space="preserve">nstalled prior to installing </w:t>
      </w:r>
      <w:r w:rsidR="009B3346">
        <w:t xml:space="preserve">the </w:t>
      </w:r>
      <w:r w:rsidR="007C00CE">
        <w:t>HydroServer</w:t>
      </w:r>
      <w:r w:rsidR="009B3346">
        <w:t xml:space="preserve"> </w:t>
      </w:r>
      <w:r w:rsidR="00585F8C">
        <w:t>Map</w:t>
      </w:r>
      <w:r w:rsidR="00C72427">
        <w:t>.  Instructions for obtain</w:t>
      </w:r>
      <w:r w:rsidR="00FA3820">
        <w:t>ing the .Net Framework Version 3.5</w:t>
      </w:r>
      <w:r w:rsidR="00C72427">
        <w:t xml:space="preserve"> from Microsoft are included in the Installation Instructions section below.</w:t>
      </w:r>
      <w:r w:rsidR="00884110">
        <w:t xml:space="preserve">  </w:t>
      </w:r>
      <w:r w:rsidR="009B3346">
        <w:rPr>
          <w:szCs w:val="24"/>
        </w:rPr>
        <w:t xml:space="preserve">The </w:t>
      </w:r>
      <w:r w:rsidR="007C00CE">
        <w:rPr>
          <w:szCs w:val="24"/>
        </w:rPr>
        <w:t>HydroServer</w:t>
      </w:r>
      <w:r w:rsidR="009B3346">
        <w:rPr>
          <w:szCs w:val="24"/>
        </w:rPr>
        <w:t xml:space="preserve"> </w:t>
      </w:r>
      <w:r w:rsidR="00585F8C">
        <w:rPr>
          <w:szCs w:val="24"/>
        </w:rPr>
        <w:t>Map</w:t>
      </w:r>
      <w:r w:rsidR="00884110">
        <w:rPr>
          <w:szCs w:val="24"/>
        </w:rPr>
        <w:t xml:space="preserve"> also requires an instance of the </w:t>
      </w:r>
      <w:r w:rsidR="007C00CE">
        <w:rPr>
          <w:szCs w:val="24"/>
        </w:rPr>
        <w:t>HydroServer</w:t>
      </w:r>
      <w:r w:rsidR="00884110">
        <w:rPr>
          <w:szCs w:val="24"/>
        </w:rPr>
        <w:t xml:space="preserve"> Capabilities database</w:t>
      </w:r>
      <w:r w:rsidR="009B3346">
        <w:rPr>
          <w:szCs w:val="24"/>
        </w:rPr>
        <w:t xml:space="preserve"> implemented within Microsoft SQL Server 2005 or 2008.  </w:t>
      </w:r>
    </w:p>
    <w:p w:rsidR="00884110" w:rsidRDefault="00884110"/>
    <w:p w:rsidR="00884110" w:rsidRPr="00884110" w:rsidRDefault="00884110" w:rsidP="00884110">
      <w:pPr>
        <w:rPr>
          <w:lang w:eastAsia="zh-CN" w:bidi="ar-SA"/>
        </w:rPr>
        <w:sectPr w:rsidR="00884110" w:rsidRPr="00884110" w:rsidSect="00C44275">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16" w:name="_Toc202581763"/>
      <w:bookmarkStart w:id="17" w:name="_Toc202581794"/>
      <w:bookmarkStart w:id="18" w:name="_Toc302130866"/>
      <w:r w:rsidRPr="0090504A">
        <w:lastRenderedPageBreak/>
        <w:t>2.0</w:t>
      </w:r>
      <w:r w:rsidRPr="0090504A">
        <w:tab/>
        <w:t>Installation Information</w:t>
      </w:r>
      <w:bookmarkEnd w:id="16"/>
      <w:bookmarkEnd w:id="17"/>
      <w:bookmarkEnd w:id="18"/>
    </w:p>
    <w:p w:rsidR="0090504A" w:rsidRPr="00D00AA2" w:rsidRDefault="00D00AA2" w:rsidP="005B11AC">
      <w:pPr>
        <w:pStyle w:val="Heading2"/>
      </w:pPr>
      <w:bookmarkStart w:id="19" w:name="_Toc202581764"/>
      <w:bookmarkStart w:id="20" w:name="_Toc202581795"/>
      <w:bookmarkStart w:id="21" w:name="_Toc302130867"/>
      <w:r>
        <w:t>2.1</w:t>
      </w:r>
      <w:r w:rsidRPr="00D00AA2">
        <w:tab/>
        <w:t>Installation Prerequisites</w:t>
      </w:r>
      <w:bookmarkEnd w:id="19"/>
      <w:bookmarkEnd w:id="20"/>
      <w:bookmarkEnd w:id="21"/>
    </w:p>
    <w:p w:rsidR="00D00AA2" w:rsidRDefault="002B0DEE">
      <w:r>
        <w:t xml:space="preserve">Prior to </w:t>
      </w:r>
      <w:r w:rsidR="00D1131C">
        <w:t>installing</w:t>
      </w:r>
      <w:r w:rsidR="002C0E51">
        <w:t xml:space="preserve"> </w:t>
      </w:r>
      <w:r w:rsidR="00426790">
        <w:t xml:space="preserve">the </w:t>
      </w:r>
      <w:r w:rsidR="007C00CE">
        <w:t>HydroServer</w:t>
      </w:r>
      <w:r w:rsidR="00426790">
        <w:t xml:space="preserve"> </w:t>
      </w:r>
      <w:r w:rsidR="007E5248">
        <w:t>Map</w:t>
      </w:r>
      <w:r w:rsidR="00D00AA2">
        <w:t>, you must first install the Mi</w:t>
      </w:r>
      <w:r w:rsidR="00FA3820">
        <w:t>crosoft .Net Framework Version 3.5</w:t>
      </w:r>
      <w:r w:rsidR="0001640B">
        <w:t xml:space="preserve"> and Microsoft</w:t>
      </w:r>
      <w:r w:rsidR="00D65EAB">
        <w:t xml:space="preserve"> IIS</w:t>
      </w:r>
      <w:r w:rsidR="00D00AA2">
        <w:t>.</w:t>
      </w:r>
      <w:r w:rsidR="002C0E51">
        <w:t xml:space="preserve">  If yo</w:t>
      </w:r>
      <w:r w:rsidR="00FA3820">
        <w:t>u have Microsoft SQL Server 2008 installed, Version 3.5</w:t>
      </w:r>
      <w:r w:rsidR="002C0E51">
        <w:t xml:space="preserve"> of the .Net framework will be installed already.</w:t>
      </w:r>
      <w:r w:rsidR="00D00AA2">
        <w:t xml:space="preserve">  </w:t>
      </w:r>
      <w:r w:rsidR="00FA3820">
        <w:t>The .Net Framework Version 3.5</w:t>
      </w:r>
      <w:r w:rsidR="001B2CF5">
        <w:t xml:space="preserve"> </w:t>
      </w:r>
      <w:r w:rsidR="008C3359">
        <w:t xml:space="preserve">is free, and </w:t>
      </w:r>
      <w:r w:rsidR="001B2CF5">
        <w:t>is required to run software applications developed in Mic</w:t>
      </w:r>
      <w:r w:rsidR="00FA3820">
        <w:t>rosoft’s Visual Studio .Net 2008</w:t>
      </w:r>
      <w:r w:rsidR="001B2CF5">
        <w:t xml:space="preserve">.  </w:t>
      </w:r>
      <w:r w:rsidR="00FA3820">
        <w:t>If you are running Windows Server 2008</w:t>
      </w:r>
      <w:r w:rsidR="00D10E87">
        <w:t xml:space="preserve"> R2</w:t>
      </w:r>
      <w:r w:rsidR="00FA3820">
        <w:t xml:space="preserve">, </w:t>
      </w:r>
      <w:r w:rsidR="00D10E87">
        <w:t xml:space="preserve">the .Net Framework Version 3.5 is included as part of your operating </w:t>
      </w:r>
      <w:r w:rsidR="002763E4">
        <w:t>system,</w:t>
      </w:r>
      <w:r w:rsidR="00D10E87">
        <w:t xml:space="preserve"> and </w:t>
      </w:r>
      <w:r w:rsidR="00FA3820">
        <w:t xml:space="preserve">you can </w:t>
      </w:r>
      <w:r w:rsidR="006F5389">
        <w:t>add it as a Windows Feature using the Windows Server 2008 Server Manager.</w:t>
      </w:r>
      <w:r w:rsidR="002763E4">
        <w:t xml:space="preserve">  </w:t>
      </w:r>
      <w:r w:rsidR="00FA3820">
        <w:t>If you are running Windows Server 2003, i</w:t>
      </w:r>
      <w:r w:rsidR="00D00AA2">
        <w:t>nstructions for downloading and install</w:t>
      </w:r>
      <w:r w:rsidR="00FA3820">
        <w:t>ing the .Net Framework Version 3.5</w:t>
      </w:r>
      <w:r w:rsidR="00D00AA2">
        <w:t xml:space="preserve"> can be obtained from the Microsoft website via the following URL:</w:t>
      </w:r>
    </w:p>
    <w:p w:rsidR="00D00AA2" w:rsidRDefault="00D00AA2"/>
    <w:p w:rsidR="00D00AA2" w:rsidRDefault="005E2138">
      <w:hyperlink r:id="rId13" w:history="1">
        <w:r w:rsidR="00FA3820" w:rsidRPr="002D612B">
          <w:rPr>
            <w:rStyle w:val="Hyperlink"/>
          </w:rPr>
          <w:t>http://www.microsoft.com/downloads/details.aspx?FamilyId=AB99342F-5D1A-413D-8319-81DA479AB0D7&amp;displaylang=en</w:t>
        </w:r>
      </w:hyperlink>
    </w:p>
    <w:p w:rsidR="00FA3820" w:rsidRDefault="00FA3820"/>
    <w:p w:rsidR="00C63F79" w:rsidRDefault="00985B2F" w:rsidP="003F153A">
      <w:r>
        <w:t>Additionally, y</w:t>
      </w:r>
      <w:r w:rsidR="00C63F79">
        <w:t xml:space="preserve">ou must have ArcGIS Server 9.3.1 installed on </w:t>
      </w:r>
      <w:r w:rsidR="00AC20BB">
        <w:t>the</w:t>
      </w:r>
      <w:r w:rsidR="00C63F79">
        <w:t xml:space="preserve"> server</w:t>
      </w:r>
      <w:r w:rsidR="00AC20BB">
        <w:t xml:space="preserve"> on which you will be installing the HydroServer Map</w:t>
      </w:r>
      <w:r w:rsidR="00C63F79">
        <w:t xml:space="preserve"> prior to installing the HydroServer Map.  The HydroServer Map was built using the ArcGIS Server Application Developer’s Framework (ADF) and will not work on a machine that does not have ArcGIS Server </w:t>
      </w:r>
      <w:r w:rsidR="00AC20BB">
        <w:t xml:space="preserve">9.3.1 </w:t>
      </w:r>
      <w:r w:rsidR="00C63F79">
        <w:t>installed.</w:t>
      </w:r>
    </w:p>
    <w:p w:rsidR="00C63F79" w:rsidRDefault="00C63F79" w:rsidP="003F153A"/>
    <w:p w:rsidR="00AC20BB" w:rsidRDefault="0018357C" w:rsidP="003F153A">
      <w:r>
        <w:t xml:space="preserve">Implementing </w:t>
      </w:r>
      <w:r w:rsidR="00FA3820">
        <w:t xml:space="preserve">the HydroServer </w:t>
      </w:r>
      <w:r w:rsidR="00C63F79">
        <w:t>Map</w:t>
      </w:r>
      <w:r w:rsidR="007666CE">
        <w:t xml:space="preserve"> </w:t>
      </w:r>
      <w:r w:rsidR="003F153A">
        <w:t xml:space="preserve">also </w:t>
      </w:r>
      <w:r w:rsidR="007666CE">
        <w:t xml:space="preserve">requires that you have an </w:t>
      </w:r>
      <w:r w:rsidR="00D1131C">
        <w:t xml:space="preserve">instance of the </w:t>
      </w:r>
      <w:r w:rsidR="007C00CE">
        <w:t>HydroServer</w:t>
      </w:r>
      <w:r w:rsidR="00D1131C">
        <w:t xml:space="preserve"> Capabilities database</w:t>
      </w:r>
      <w:r w:rsidR="00FA3820">
        <w:t xml:space="preserve"> attached to SQL Server</w:t>
      </w:r>
      <w:r w:rsidR="00D1131C">
        <w:t xml:space="preserve">.  </w:t>
      </w:r>
      <w:r w:rsidR="00566281">
        <w:t>It is helpful to install the HydroServer Time Series Analyst before you install the HydroServer Map so that you know what the URL for your Time Series Analyst will be.</w:t>
      </w:r>
    </w:p>
    <w:p w:rsidR="003F153A" w:rsidRDefault="00AC20BB" w:rsidP="00AC20BB">
      <w:pPr>
        <w:pStyle w:val="Note"/>
      </w:pPr>
      <w:r>
        <w:t xml:space="preserve">NOTE:  The HydroServer Capabilities database does not have to be on the same physical machine as the HydroServer Map; however, the HydroServer Map does require a direct SQL connection to the HydroServer Capabilities database using a SQL Server authentication login.  </w:t>
      </w:r>
      <w:r w:rsidR="00D1131C">
        <w:t xml:space="preserve">If you do not already have </w:t>
      </w:r>
      <w:r w:rsidR="001770C0">
        <w:t>a HydroServer Capabilities database</w:t>
      </w:r>
      <w:r w:rsidR="00D1131C">
        <w:t>, ple</w:t>
      </w:r>
      <w:r w:rsidR="001770C0">
        <w:t>ase consult the HydroServer Capabilities software manual</w:t>
      </w:r>
      <w:r w:rsidR="00D1131C">
        <w:t xml:space="preserve"> </w:t>
      </w:r>
      <w:r w:rsidR="001770C0">
        <w:t>for instructions on how to create one.</w:t>
      </w:r>
      <w:r w:rsidR="003F153A">
        <w:t xml:space="preserve">  </w:t>
      </w:r>
    </w:p>
    <w:p w:rsidR="00E16426" w:rsidRDefault="00E16426" w:rsidP="00E16426">
      <w:pPr>
        <w:pStyle w:val="Heading3"/>
      </w:pPr>
      <w:bookmarkStart w:id="22" w:name="_Toc253735556"/>
      <w:bookmarkStart w:id="23" w:name="_Toc253735720"/>
      <w:bookmarkStart w:id="24" w:name="_Toc302130868"/>
      <w:r>
        <w:t>2.1.1</w:t>
      </w:r>
      <w:r>
        <w:tab/>
        <w:t>Setting Up a Domain for Your HydroServer</w:t>
      </w:r>
      <w:bookmarkEnd w:id="22"/>
      <w:bookmarkEnd w:id="23"/>
      <w:bookmarkEnd w:id="24"/>
    </w:p>
    <w:p w:rsidR="00E16426" w:rsidRDefault="00E16426" w:rsidP="00E16426">
      <w:r>
        <w:t>Prior to installing the HydroServer Web applications – e.g., the HydroServer Website, the HydroServer Map, the Time Series Analyst, the 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E16426" w:rsidRDefault="00E16426" w:rsidP="00E16426"/>
    <w:p w:rsidR="00E16426" w:rsidRDefault="00E16426" w:rsidP="00E16426">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4" w:history="1">
        <w:r w:rsidRPr="00CC222B">
          <w:rPr>
            <w:rStyle w:val="Hyperlink"/>
          </w:rPr>
          <w:t>http://icewater.usu.edu/</w:t>
        </w:r>
      </w:hyperlink>
      <w:r>
        <w:t xml:space="preserve"> would be the URL for your </w:t>
      </w:r>
      <w:proofErr w:type="spellStart"/>
      <w:r>
        <w:t>HydroSerever</w:t>
      </w:r>
      <w:proofErr w:type="spellEnd"/>
      <w:r>
        <w:t xml:space="preserve"> Website).  Each of the other HydroServer Web applications was designed to be a child application of the HydroServer domain.  The following shows how the other HydroServer Web applications would be implemented under the HydroServer Website within the same domain:</w:t>
      </w:r>
    </w:p>
    <w:p w:rsidR="00E16426" w:rsidRDefault="00E16426" w:rsidP="00E16426"/>
    <w:p w:rsidR="00E16426" w:rsidRDefault="005E2138" w:rsidP="00E16426">
      <w:hyperlink r:id="rId15" w:history="1">
        <w:r w:rsidR="00E16426" w:rsidRPr="00CC222B">
          <w:rPr>
            <w:rStyle w:val="Hyperlink"/>
          </w:rPr>
          <w:t>http://icewater.usu.edu/tsa/</w:t>
        </w:r>
      </w:hyperlink>
      <w:r w:rsidR="00E16426">
        <w:t xml:space="preserve"> - The Time Series Analyst</w:t>
      </w:r>
    </w:p>
    <w:p w:rsidR="00E16426" w:rsidRDefault="005E2138" w:rsidP="00E16426">
      <w:hyperlink r:id="rId16" w:history="1">
        <w:r w:rsidR="00E16426" w:rsidRPr="00CC222B">
          <w:rPr>
            <w:rStyle w:val="Hyperlink"/>
          </w:rPr>
          <w:t>http://icewater.usu.edu/map/</w:t>
        </w:r>
      </w:hyperlink>
      <w:r w:rsidR="00E16426">
        <w:t xml:space="preserve"> - The HydroServer Map application</w:t>
      </w:r>
    </w:p>
    <w:p w:rsidR="00E16426" w:rsidRDefault="005E2138" w:rsidP="00E16426">
      <w:hyperlink r:id="rId17" w:history="1">
        <w:r w:rsidR="00E16426" w:rsidRPr="00CC222B">
          <w:rPr>
            <w:rStyle w:val="Hyperlink"/>
          </w:rPr>
          <w:t>http://icewater.usu.edu/HydroServerCapabilities/</w:t>
        </w:r>
      </w:hyperlink>
      <w:r w:rsidR="00E16426">
        <w:t xml:space="preserve"> - the HydroServer Capabilities Web service</w:t>
      </w:r>
    </w:p>
    <w:p w:rsidR="00E16426" w:rsidRDefault="005E2138" w:rsidP="00E16426">
      <w:hyperlink r:id="rId18" w:history="1">
        <w:r w:rsidR="00E16426" w:rsidRPr="00CC222B">
          <w:rPr>
            <w:rStyle w:val="Hyperlink"/>
          </w:rPr>
          <w:t>http://icewater.usu.edu/LittleBearRiver/</w:t>
        </w:r>
      </w:hyperlink>
      <w:r w:rsidR="00E16426">
        <w:t xml:space="preserve"> - a WaterOneFlow web service for the Little Bear River experimental watershed</w:t>
      </w:r>
    </w:p>
    <w:p w:rsidR="00E16426" w:rsidRDefault="005E2138" w:rsidP="00E16426">
      <w:hyperlink r:id="rId19" w:history="1">
        <w:r w:rsidR="00E16426" w:rsidRPr="00CC222B">
          <w:rPr>
            <w:rStyle w:val="Hyperlink"/>
          </w:rPr>
          <w:t>http://icewater.usu.edu/MudLake/</w:t>
        </w:r>
      </w:hyperlink>
      <w:r w:rsidR="00E16426">
        <w:t xml:space="preserve"> - a WaterOneFlow web service for data collected within Mud Lake at the Bear Lake National Wildlife Refuge</w:t>
      </w:r>
    </w:p>
    <w:p w:rsidR="00E16426" w:rsidRDefault="00E16426" w:rsidP="00E16426"/>
    <w:p w:rsidR="00E16426" w:rsidRDefault="00E16426" w:rsidP="003F153A">
      <w:r>
        <w:t xml:space="preserve">The above example assumes that your HydroServer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433F3F" w:rsidP="00433F3F">
      <w:pPr>
        <w:pStyle w:val="Heading2"/>
      </w:pPr>
      <w:bookmarkStart w:id="25" w:name="_Toc302130869"/>
      <w:r>
        <w:t>2.4</w:t>
      </w:r>
      <w:r>
        <w:tab/>
        <w:t xml:space="preserve">Installing and Configuring </w:t>
      </w:r>
      <w:r w:rsidR="001770C0">
        <w:t xml:space="preserve">the HydroServer </w:t>
      </w:r>
      <w:r w:rsidR="00400B82">
        <w:t>Map</w:t>
      </w:r>
      <w:bookmarkEnd w:id="25"/>
    </w:p>
    <w:p w:rsidR="00433F3F" w:rsidRDefault="00433F3F" w:rsidP="00433F3F">
      <w:r>
        <w:t xml:space="preserve">Use the following steps to install and configure </w:t>
      </w:r>
      <w:r w:rsidR="002763E4">
        <w:t xml:space="preserve">the HydroServer </w:t>
      </w:r>
      <w:r w:rsidR="00400B82">
        <w:t>Map</w:t>
      </w:r>
      <w:r>
        <w:t>.  The following steps were written for a web ser</w:t>
      </w:r>
      <w:r w:rsidR="00400B82">
        <w:t>ver running Windows Server 2008, IIS Version 7.0, and ArcGIS Server 9.3.1.</w:t>
      </w:r>
    </w:p>
    <w:p w:rsidR="004A1C68" w:rsidRDefault="004F5E62" w:rsidP="00274540">
      <w:pPr>
        <w:pStyle w:val="ListParagraph"/>
        <w:numPr>
          <w:ilvl w:val="0"/>
          <w:numId w:val="29"/>
        </w:numPr>
      </w:pPr>
      <w:r>
        <w:t>The HydroServer Map application is distributed as a zip file</w:t>
      </w:r>
      <w:r w:rsidR="000B47ED">
        <w:t xml:space="preserve"> that contains the application directory</w:t>
      </w:r>
      <w:r>
        <w:t xml:space="preserve">.  </w:t>
      </w:r>
      <w:r w:rsidR="008B6FEB">
        <w:t xml:space="preserve">Extract the </w:t>
      </w:r>
      <w:r w:rsidR="000B47ED">
        <w:t>“</w:t>
      </w:r>
      <w:proofErr w:type="spellStart"/>
      <w:r w:rsidR="000B47ED">
        <w:t>HydroServerMap</w:t>
      </w:r>
      <w:proofErr w:type="spellEnd"/>
      <w:r w:rsidR="000B47ED">
        <w:t xml:space="preserve">” </w:t>
      </w:r>
      <w:r w:rsidR="00A079B3">
        <w:t xml:space="preserve">folder from the </w:t>
      </w:r>
      <w:r w:rsidR="008B6FEB">
        <w:t xml:space="preserve">zip file </w:t>
      </w:r>
      <w:r w:rsidR="006B2BA2">
        <w:t>(</w:t>
      </w:r>
      <w:r w:rsidR="00A079B3">
        <w:t>“</w:t>
      </w:r>
      <w:r w:rsidR="00E404A1">
        <w:t>HydroServerMap</w:t>
      </w:r>
      <w:r w:rsidR="008B6FEB">
        <w:t>.zip</w:t>
      </w:r>
      <w:r w:rsidR="00A079B3">
        <w:t>”</w:t>
      </w:r>
      <w:r w:rsidR="008B6FEB">
        <w:t xml:space="preserve">) to a web application directory on your </w:t>
      </w:r>
      <w:r w:rsidR="007C00CE">
        <w:t>HydroServer</w:t>
      </w:r>
      <w:r w:rsidR="008B6FEB">
        <w:t>.  For this example, I have set up a folder called “</w:t>
      </w:r>
      <w:proofErr w:type="spellStart"/>
      <w:r w:rsidR="004226FE">
        <w:t>icewater</w:t>
      </w:r>
      <w:proofErr w:type="spellEnd"/>
      <w:r w:rsidR="008B6FEB">
        <w:t>” under my “</w:t>
      </w:r>
      <w:r w:rsidR="006969D1">
        <w:t>c:\</w:t>
      </w:r>
      <w:proofErr w:type="spellStart"/>
      <w:r w:rsidR="006969D1">
        <w:t>inetpub</w:t>
      </w:r>
      <w:proofErr w:type="spellEnd"/>
      <w:r w:rsidR="006969D1">
        <w:t>\</w:t>
      </w:r>
      <w:proofErr w:type="spellStart"/>
      <w:r w:rsidR="006969D1">
        <w:t>wwwroot</w:t>
      </w:r>
      <w:proofErr w:type="spellEnd"/>
      <w:r w:rsidR="006969D1">
        <w:t>\</w:t>
      </w:r>
      <w:r w:rsidR="008B6FEB">
        <w:t>” path.  Within the “</w:t>
      </w:r>
      <w:proofErr w:type="spellStart"/>
      <w:r w:rsidR="008B6FEB">
        <w:t>icewater</w:t>
      </w:r>
      <w:proofErr w:type="spellEnd"/>
      <w:r w:rsidR="008B6FEB">
        <w:t xml:space="preserve">” folder, I have </w:t>
      </w:r>
      <w:r w:rsidR="000B47ED">
        <w:t>copied the</w:t>
      </w:r>
      <w:r w:rsidR="00A079B3">
        <w:t xml:space="preserve"> “</w:t>
      </w:r>
      <w:proofErr w:type="spellStart"/>
      <w:r w:rsidR="00A079B3">
        <w:t>HydroServerMap</w:t>
      </w:r>
      <w:proofErr w:type="spellEnd"/>
      <w:r w:rsidR="00A079B3">
        <w:t>”</w:t>
      </w:r>
      <w:r w:rsidR="008B6FEB">
        <w:t xml:space="preserve"> folder (see the following figure)</w:t>
      </w:r>
      <w:r w:rsidR="000B47ED">
        <w:t>, which contains the application folders and files</w:t>
      </w:r>
      <w:r w:rsidR="008B6FEB">
        <w:t>.</w:t>
      </w:r>
    </w:p>
    <w:p w:rsidR="008B6FEB" w:rsidRDefault="008B6FEB" w:rsidP="008B6FEB">
      <w:pPr>
        <w:pStyle w:val="ListParagraph"/>
      </w:pPr>
    </w:p>
    <w:p w:rsidR="00A57D64" w:rsidRDefault="00BF7C64" w:rsidP="00A57D64">
      <w:pPr>
        <w:jc w:val="center"/>
      </w:pPr>
      <w:r>
        <w:rPr>
          <w:noProof/>
          <w:lang w:bidi="ar-SA"/>
        </w:rPr>
        <w:drawing>
          <wp:inline distT="0" distB="0" distL="0" distR="0">
            <wp:extent cx="3604744" cy="270228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07441" cy="2704304"/>
                    </a:xfrm>
                    <a:prstGeom prst="rect">
                      <a:avLst/>
                    </a:prstGeom>
                    <a:noFill/>
                    <a:ln w="9525">
                      <a:noFill/>
                      <a:miter lim="800000"/>
                      <a:headEnd/>
                      <a:tailEnd/>
                    </a:ln>
                  </pic:spPr>
                </pic:pic>
              </a:graphicData>
            </a:graphic>
          </wp:inline>
        </w:drawing>
      </w:r>
    </w:p>
    <w:p w:rsidR="00F86CFD" w:rsidRDefault="00F86CFD" w:rsidP="00F86CFD">
      <w:pPr>
        <w:pStyle w:val="Note"/>
      </w:pPr>
      <w:r>
        <w:t xml:space="preserve">NOTE:  In this example, I have put the </w:t>
      </w:r>
      <w:r w:rsidR="00AB647E">
        <w:t xml:space="preserve">HydroServer </w:t>
      </w:r>
      <w:r w:rsidR="00E404A1">
        <w:t>Map</w:t>
      </w:r>
      <w:r w:rsidR="00D62B4B">
        <w:t xml:space="preserve"> files</w:t>
      </w:r>
      <w:r>
        <w:t xml:space="preserve"> within a folder called “</w:t>
      </w:r>
      <w:proofErr w:type="spellStart"/>
      <w:r>
        <w:t>icewater</w:t>
      </w:r>
      <w:proofErr w:type="spellEnd"/>
      <w:r>
        <w:t>” within my “c:\</w:t>
      </w:r>
      <w:proofErr w:type="spellStart"/>
      <w:r>
        <w:t>inetpub</w:t>
      </w:r>
      <w:proofErr w:type="spellEnd"/>
      <w:r>
        <w:t>\</w:t>
      </w:r>
      <w:proofErr w:type="spellStart"/>
      <w:r>
        <w:t>wwwroot</w:t>
      </w:r>
      <w:proofErr w:type="spellEnd"/>
      <w:r>
        <w:t xml:space="preserve">\” folder.  I might do this if I were building a </w:t>
      </w:r>
      <w:r w:rsidR="007C00CE">
        <w:t>HydroServer</w:t>
      </w:r>
      <w:r>
        <w:t xml:space="preserve"> within a domain called “</w:t>
      </w:r>
      <w:proofErr w:type="spellStart"/>
      <w:r>
        <w:t>icewater</w:t>
      </w:r>
      <w:proofErr w:type="spellEnd"/>
      <w:r>
        <w:t xml:space="preserve">,” e.g., if the URL for my </w:t>
      </w:r>
      <w:r w:rsidR="007C00CE">
        <w:t>HydroServer</w:t>
      </w:r>
      <w:r w:rsidR="00AB647E">
        <w:t xml:space="preserve"> Website</w:t>
      </w:r>
      <w:r>
        <w:t xml:space="preserve"> was something like </w:t>
      </w:r>
      <w:hyperlink r:id="rId21" w:history="1">
        <w:r w:rsidRPr="00C135DF">
          <w:rPr>
            <w:rStyle w:val="Hyperlink"/>
          </w:rPr>
          <w:t>http://icewater.usu.edu</w:t>
        </w:r>
      </w:hyperlink>
      <w:r>
        <w:t xml:space="preserve">.  This folder can also contain the other Web applications that are part of </w:t>
      </w:r>
      <w:r w:rsidR="007C00CE">
        <w:t>HydroServer</w:t>
      </w:r>
      <w:r>
        <w:t xml:space="preserve">, including the </w:t>
      </w:r>
      <w:r w:rsidR="007C00CE">
        <w:t>HydroServer</w:t>
      </w:r>
      <w:r>
        <w:t xml:space="preserve"> Capabilities Web service, the </w:t>
      </w:r>
      <w:r w:rsidR="007C00CE">
        <w:t>HydroServer</w:t>
      </w:r>
      <w:r>
        <w:t xml:space="preserve"> Website, and the WaterOneFlow web services.</w:t>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E404A1" w:rsidP="008E25E1">
      <w:pPr>
        <w:jc w:val="center"/>
      </w:pPr>
      <w:r>
        <w:rPr>
          <w:noProof/>
          <w:lang w:bidi="ar-SA"/>
        </w:rPr>
        <w:drawing>
          <wp:inline distT="0" distB="0" distL="0" distR="0">
            <wp:extent cx="3822784" cy="2096536"/>
            <wp:effectExtent l="19050" t="0" r="626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23138" cy="2096730"/>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9A2221" w:rsidP="00274540">
      <w:pPr>
        <w:pStyle w:val="ListParagraph"/>
        <w:numPr>
          <w:ilvl w:val="0"/>
          <w:numId w:val="29"/>
        </w:numPr>
      </w:pPr>
      <w:r>
        <w:t xml:space="preserve">Since </w:t>
      </w:r>
      <w:r w:rsidR="00AB647E">
        <w:t xml:space="preserve">the HydroServer </w:t>
      </w:r>
      <w:r w:rsidR="00E404A1">
        <w:t>Map</w:t>
      </w:r>
      <w:r w:rsidR="00F86CFD">
        <w:t xml:space="preserve"> was</w:t>
      </w:r>
      <w:r>
        <w:t xml:space="preserve"> created in Microsoft Visual Studio </w:t>
      </w:r>
      <w:r w:rsidR="00D62B4B">
        <w:t>2008</w:t>
      </w:r>
      <w:r>
        <w:t xml:space="preserve">, we will first create an Application Pool for running </w:t>
      </w:r>
      <w:r w:rsidR="00F86CFD">
        <w:t>it</w:t>
      </w:r>
      <w:r>
        <w:t xml:space="preserve">.  In the tree view on the left,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543381" cy="14025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45268" cy="1404255"/>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D62B4B">
        <w:t>HydroServer</w:t>
      </w:r>
      <w:r>
        <w:t xml:space="preserve">.”  Make sure that “.NET Framework v2.0.50727” is selected in the “.Net Framework version:” text box.  From the “Managed pipeline mode:” drop down box, </w:t>
      </w:r>
      <w:r w:rsidR="00D62B4B">
        <w:t>make sure that</w:t>
      </w:r>
      <w:r>
        <w:t xml:space="preserve"> “</w:t>
      </w:r>
      <w:r w:rsidR="00D62B4B">
        <w:t>Integrated</w:t>
      </w:r>
      <w:r>
        <w:t>”</w:t>
      </w:r>
      <w:r w:rsidR="00D62B4B">
        <w:t xml:space="preserve"> is selected.</w:t>
      </w:r>
      <w:r>
        <w:t xml:space="preserve">  Ensure that the check box next to “Start application pool immediately” is checked.  Your form should look like the following:</w:t>
      </w:r>
    </w:p>
    <w:p w:rsidR="0060683D" w:rsidRDefault="0060683D" w:rsidP="0060683D"/>
    <w:p w:rsidR="0060683D" w:rsidRDefault="00D62B4B" w:rsidP="0060683D">
      <w:pPr>
        <w:jc w:val="center"/>
      </w:pPr>
      <w:r>
        <w:rPr>
          <w:noProof/>
          <w:lang w:bidi="ar-SA"/>
        </w:rPr>
        <w:drawing>
          <wp:inline distT="0" distB="0" distL="0" distR="0">
            <wp:extent cx="1517866" cy="1379529"/>
            <wp:effectExtent l="19050" t="0" r="613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519238" cy="1380776"/>
                    </a:xfrm>
                    <a:prstGeom prst="rect">
                      <a:avLst/>
                    </a:prstGeom>
                    <a:noFill/>
                    <a:ln w="9525">
                      <a:noFill/>
                      <a:miter lim="800000"/>
                      <a:headEnd/>
                      <a:tailEnd/>
                    </a:ln>
                  </pic:spPr>
                </pic:pic>
              </a:graphicData>
            </a:graphic>
          </wp:inline>
        </w:drawing>
      </w:r>
    </w:p>
    <w:p w:rsidR="0060683D" w:rsidRDefault="0060683D" w:rsidP="0060683D">
      <w:pPr>
        <w:pStyle w:val="Note"/>
      </w:pPr>
      <w:r>
        <w:t>NOTE:  In this example we are creating an Application Pool called “</w:t>
      </w:r>
      <w:r w:rsidR="00D62B4B">
        <w:t>HydroServer</w:t>
      </w:r>
      <w:r>
        <w:t>.”  We have chosen the “</w:t>
      </w:r>
      <w:r w:rsidR="00D62B4B">
        <w:t>Integrated</w:t>
      </w:r>
      <w:r>
        <w:t xml:space="preserve">” Managed pipeline mode because </w:t>
      </w:r>
      <w:r w:rsidR="00D62B4B">
        <w:t xml:space="preserve">the HydroServer </w:t>
      </w:r>
      <w:r w:rsidR="00E404A1">
        <w:t>Map</w:t>
      </w:r>
      <w:r w:rsidR="00F86CFD">
        <w:t xml:space="preserve"> was</w:t>
      </w:r>
      <w:r>
        <w:t xml:space="preserve"> created using Visual Studio 20</w:t>
      </w:r>
      <w:r w:rsidR="00D62B4B">
        <w:t>08</w:t>
      </w:r>
      <w:r>
        <w:t xml:space="preserve">.  </w:t>
      </w:r>
      <w:r w:rsidRPr="00E404A1">
        <w:t xml:space="preserve">If </w:t>
      </w:r>
      <w:r w:rsidR="00D62B4B" w:rsidRPr="00E404A1">
        <w:t>you</w:t>
      </w:r>
      <w:r w:rsidRPr="00E404A1">
        <w:t xml:space="preserve"> implement other </w:t>
      </w:r>
      <w:r w:rsidR="007C00CE" w:rsidRPr="00E404A1">
        <w:t>HydroServer</w:t>
      </w:r>
      <w:r w:rsidR="00E404A1" w:rsidRPr="00E404A1">
        <w:t xml:space="preserve"> web applications</w:t>
      </w:r>
      <w:r w:rsidRPr="00E404A1">
        <w:t xml:space="preserve"> that were</w:t>
      </w:r>
      <w:r w:rsidR="00E404A1" w:rsidRPr="00E404A1">
        <w:t xml:space="preserve"> developed in Visual Studio 200</w:t>
      </w:r>
      <w:r w:rsidR="00E404A1">
        <w:t>8</w:t>
      </w:r>
      <w:r w:rsidR="00E404A1" w:rsidRPr="00E404A1">
        <w:t xml:space="preserve"> (e.g., the HydroServer Website, the HydroServer Capabilities Web Service, or the Time Series Analyst)</w:t>
      </w:r>
      <w:r w:rsidRPr="00E404A1">
        <w:t xml:space="preserve">, </w:t>
      </w:r>
      <w:r w:rsidR="00D62B4B" w:rsidRPr="00E404A1">
        <w:t xml:space="preserve">you </w:t>
      </w:r>
      <w:r w:rsidR="00E404A1">
        <w:t>can reuse the same</w:t>
      </w:r>
      <w:r w:rsidR="00D62B4B" w:rsidRPr="00E404A1">
        <w:t xml:space="preserve"> Application Pool for those applications</w:t>
      </w:r>
      <w:r w:rsidR="00E404A1">
        <w:t>.</w:t>
      </w:r>
    </w:p>
    <w:p w:rsidR="009A2221" w:rsidRDefault="009A2221" w:rsidP="00274540">
      <w:pPr>
        <w:pStyle w:val="ListParagraph"/>
        <w:numPr>
          <w:ilvl w:val="0"/>
          <w:numId w:val="29"/>
        </w:numPr>
      </w:pPr>
      <w:r>
        <w:t>For thi</w:t>
      </w:r>
      <w:r w:rsidR="00692192">
        <w:t xml:space="preserve">s example, we will implement </w:t>
      </w:r>
      <w:r w:rsidR="004D6773">
        <w:t xml:space="preserve">the </w:t>
      </w:r>
      <w:r w:rsidR="00E404A1">
        <w:t>HydroServer Map</w:t>
      </w:r>
      <w:r w:rsidR="004D6773">
        <w:t xml:space="preserve"> </w:t>
      </w:r>
      <w:r w:rsidR="00E404A1">
        <w:t>as an application under</w:t>
      </w:r>
      <w:r w:rsidR="00C029BE">
        <w:t xml:space="preserve"> the default website </w:t>
      </w:r>
      <w:r w:rsidR="004D6773">
        <w:t>on your server.  S</w:t>
      </w:r>
      <w:r w:rsidR="00C029BE">
        <w:t xml:space="preserve">ee </w:t>
      </w:r>
      <w:r w:rsidR="004D6773">
        <w:t xml:space="preserve">the </w:t>
      </w:r>
      <w:r w:rsidR="00C029BE">
        <w:t xml:space="preserve">note below about setting </w:t>
      </w:r>
      <w:r w:rsidR="004D6773">
        <w:t xml:space="preserve">the </w:t>
      </w:r>
      <w:r w:rsidR="00E404A1">
        <w:t>HydroServer Map</w:t>
      </w:r>
      <w:r w:rsidR="00C029BE">
        <w:t xml:space="preserve"> up </w:t>
      </w:r>
      <w:r w:rsidR="004D6773">
        <w:t>as</w:t>
      </w:r>
      <w:r w:rsidR="00C029BE">
        <w:t xml:space="preserve"> a</w:t>
      </w:r>
      <w:r w:rsidR="00E404A1">
        <w:t>n application under a</w:t>
      </w:r>
      <w:r w:rsidR="00C029BE">
        <w:t xml:space="preserve"> website</w:t>
      </w:r>
      <w:r w:rsidR="004D6773">
        <w:t xml:space="preserve"> other than the default website</w:t>
      </w:r>
      <w:r w:rsidR="00C029BE">
        <w:t>.</w:t>
      </w:r>
      <w:r>
        <w:t xml:space="preserve">  </w:t>
      </w:r>
      <w:r w:rsidR="004D6773">
        <w:t xml:space="preserve">In the IIS Manager, </w:t>
      </w:r>
      <w:r w:rsidR="00E404A1">
        <w:t xml:space="preserve">right </w:t>
      </w:r>
      <w:r>
        <w:t xml:space="preserve">click on the </w:t>
      </w:r>
      <w:r w:rsidR="00692192">
        <w:t>name of the website (in this example</w:t>
      </w:r>
      <w:r w:rsidR="00C029BE">
        <w:t xml:space="preserve"> “Default Web Site”</w:t>
      </w:r>
      <w:r w:rsidR="00692192">
        <w:t>)</w:t>
      </w:r>
      <w:r>
        <w:t xml:space="preserve"> in the tree view</w:t>
      </w:r>
      <w:r w:rsidR="004D6773">
        <w:t xml:space="preserve"> at the left side of the form</w:t>
      </w:r>
      <w:r>
        <w:t xml:space="preserve"> </w:t>
      </w:r>
      <w:r w:rsidR="00E404A1">
        <w:t>and then select “Add Application” from the context menu</w:t>
      </w:r>
      <w:r w:rsidR="004D6773">
        <w:t xml:space="preserve">.  </w:t>
      </w:r>
      <w:r w:rsidR="00E404A1">
        <w:t>The</w:t>
      </w:r>
      <w:r w:rsidR="004D6773">
        <w:t xml:space="preserve"> following window</w:t>
      </w:r>
      <w:r w:rsidR="00E404A1">
        <w:t xml:space="preserve"> will open</w:t>
      </w:r>
      <w:r w:rsidR="004D6773">
        <w:t>:</w:t>
      </w:r>
    </w:p>
    <w:p w:rsidR="009330DC" w:rsidRDefault="009330DC" w:rsidP="009330DC">
      <w:pPr>
        <w:pStyle w:val="ListParagraph"/>
      </w:pPr>
    </w:p>
    <w:p w:rsidR="009330DC" w:rsidRDefault="00E404A1" w:rsidP="009330DC">
      <w:pPr>
        <w:jc w:val="center"/>
      </w:pPr>
      <w:r>
        <w:rPr>
          <w:noProof/>
          <w:lang w:bidi="ar-SA"/>
        </w:rPr>
        <w:drawing>
          <wp:inline distT="0" distB="0" distL="0" distR="0">
            <wp:extent cx="2114219" cy="1467080"/>
            <wp:effectExtent l="19050" t="0" r="33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115354" cy="1467867"/>
                    </a:xfrm>
                    <a:prstGeom prst="rect">
                      <a:avLst/>
                    </a:prstGeom>
                    <a:noFill/>
                    <a:ln w="9525">
                      <a:noFill/>
                      <a:miter lim="800000"/>
                      <a:headEnd/>
                      <a:tailEnd/>
                    </a:ln>
                  </pic:spPr>
                </pic:pic>
              </a:graphicData>
            </a:graphic>
          </wp:inline>
        </w:drawing>
      </w:r>
    </w:p>
    <w:p w:rsidR="00E404A1" w:rsidRDefault="00E404A1" w:rsidP="009330DC">
      <w:pPr>
        <w:pStyle w:val="ListParagraph"/>
        <w:numPr>
          <w:ilvl w:val="0"/>
          <w:numId w:val="29"/>
        </w:numPr>
      </w:pPr>
      <w:r>
        <w:t>In the “Alias:” text box, give your map a name.  For this example, we will simply call it “map.”</w:t>
      </w:r>
    </w:p>
    <w:p w:rsidR="009330DC" w:rsidRDefault="009330DC" w:rsidP="009330DC">
      <w:pPr>
        <w:pStyle w:val="ListParagraph"/>
        <w:numPr>
          <w:ilvl w:val="0"/>
          <w:numId w:val="29"/>
        </w:numPr>
      </w:pPr>
      <w:r>
        <w:t>Click the “Select” button next to the “Application pool:” box.  In the “Select Application Pool”</w:t>
      </w:r>
      <w:r w:rsidR="00E404A1">
        <w:t xml:space="preserve"> form that pops up, select the </w:t>
      </w:r>
      <w:r>
        <w:t>application pool</w:t>
      </w:r>
      <w:r w:rsidR="00F97B53">
        <w:t xml:space="preserve"> that you just created (for this example, “HydroServer”)</w:t>
      </w:r>
      <w:r>
        <w:t xml:space="preserve"> from the “Application pool” drop down list and then click “OK”.  </w:t>
      </w:r>
    </w:p>
    <w:p w:rsidR="009330DC" w:rsidRDefault="009330DC" w:rsidP="009330DC"/>
    <w:p w:rsidR="00694142" w:rsidRDefault="005E137C" w:rsidP="005E137C">
      <w:pPr>
        <w:jc w:val="center"/>
      </w:pPr>
      <w:r>
        <w:rPr>
          <w:noProof/>
          <w:lang w:bidi="ar-SA"/>
        </w:rPr>
        <w:drawing>
          <wp:inline distT="0" distB="0" distL="0" distR="0">
            <wp:extent cx="1738903" cy="12044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w:t>
      </w:r>
      <w:r w:rsidR="00F97B53">
        <w:t xml:space="preserve">“…” </w:t>
      </w:r>
      <w:r>
        <w:t xml:space="preserve">navigate button next to the “Physical path:” box.  The following window will open.  Navigate to </w:t>
      </w:r>
      <w:r w:rsidR="00490232">
        <w:t xml:space="preserve">and select </w:t>
      </w:r>
      <w:r>
        <w:t xml:space="preserve">the </w:t>
      </w:r>
      <w:r w:rsidR="00490232">
        <w:t xml:space="preserve">folder where you extracted the </w:t>
      </w:r>
      <w:r w:rsidR="00E404A1">
        <w:t>HydroServer Map</w:t>
      </w:r>
      <w:r w:rsidR="00490232">
        <w:t xml:space="preserve"> application files (e.g., </w:t>
      </w:r>
      <w:r>
        <w:t>c:\inetpub\wwwroot\icewater</w:t>
      </w:r>
      <w:r w:rsidR="00490232">
        <w:t>\</w:t>
      </w:r>
      <w:r w:rsidR="00BF7C64">
        <w:t>HydroServerM</w:t>
      </w:r>
      <w:r w:rsidR="00F97B53">
        <w:t>ap</w:t>
      </w:r>
      <w:r w:rsidR="00490232">
        <w:t>”).  Then click the “OK” button.</w:t>
      </w:r>
    </w:p>
    <w:p w:rsidR="009330DC" w:rsidRDefault="009330DC" w:rsidP="009330DC">
      <w:pPr>
        <w:pStyle w:val="ListParagraph"/>
      </w:pPr>
    </w:p>
    <w:p w:rsidR="009330DC" w:rsidRDefault="00BF7C64" w:rsidP="009330DC">
      <w:pPr>
        <w:jc w:val="center"/>
      </w:pPr>
      <w:r>
        <w:rPr>
          <w:noProof/>
          <w:lang w:bidi="ar-SA"/>
        </w:rPr>
        <w:drawing>
          <wp:inline distT="0" distB="0" distL="0" distR="0">
            <wp:extent cx="1932645" cy="222937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32615" cy="2229336"/>
                    </a:xfrm>
                    <a:prstGeom prst="rect">
                      <a:avLst/>
                    </a:prstGeom>
                    <a:noFill/>
                    <a:ln w="9525">
                      <a:noFill/>
                      <a:miter lim="800000"/>
                      <a:headEnd/>
                      <a:tailEnd/>
                    </a:ln>
                  </pic:spPr>
                </pic:pic>
              </a:graphicData>
            </a:graphic>
          </wp:inline>
        </w:drawing>
      </w:r>
    </w:p>
    <w:p w:rsidR="008D0068" w:rsidRDefault="00490232" w:rsidP="009330DC">
      <w:pPr>
        <w:pStyle w:val="ListParagraph"/>
        <w:numPr>
          <w:ilvl w:val="0"/>
          <w:numId w:val="29"/>
        </w:numPr>
      </w:pPr>
      <w:r>
        <w:t>Your “</w:t>
      </w:r>
      <w:r w:rsidR="00F97B53">
        <w:t>Add Application</w:t>
      </w:r>
      <w:r>
        <w:t xml:space="preserve">” form should now look something like the following.  </w:t>
      </w:r>
    </w:p>
    <w:p w:rsidR="008D0068" w:rsidRDefault="008D0068" w:rsidP="008D0068"/>
    <w:p w:rsidR="008D0068" w:rsidRDefault="00BF7C64" w:rsidP="008D0068">
      <w:pPr>
        <w:jc w:val="center"/>
      </w:pPr>
      <w:r>
        <w:rPr>
          <w:noProof/>
          <w:lang w:bidi="ar-SA"/>
        </w:rPr>
        <w:drawing>
          <wp:inline distT="0" distB="0" distL="0" distR="0">
            <wp:extent cx="2589795" cy="1797087"/>
            <wp:effectExtent l="19050" t="0" r="100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589644" cy="1796982"/>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Click the “OK” button to complete this step.</w:t>
      </w:r>
      <w:r w:rsidR="008D0068">
        <w:t xml:space="preserve">  You will now notice that there is a new application under your website called “map.”</w:t>
      </w:r>
    </w:p>
    <w:p w:rsidR="00490232" w:rsidRDefault="00490232" w:rsidP="00490232"/>
    <w:p w:rsidR="00490232" w:rsidRDefault="005E2138" w:rsidP="00490232">
      <w:pPr>
        <w:jc w:val="center"/>
      </w:pPr>
      <w:r>
        <w:rPr>
          <w:noProof/>
          <w:lang w:bidi="ar-SA"/>
        </w:rPr>
        <w:pict>
          <v:oval id="_x0000_s1026" style="position:absolute;left:0;text-align:left;margin-left:82.4pt;margin-top:82.55pt;width:49.1pt;height:32.5pt;z-index:251658752" filled="f" strokecolor="red" strokeweight="2pt"/>
        </w:pict>
      </w:r>
      <w:r w:rsidR="008D0068">
        <w:rPr>
          <w:noProof/>
          <w:lang w:bidi="ar-SA"/>
        </w:rPr>
        <w:drawing>
          <wp:inline distT="0" distB="0" distL="0" distR="0">
            <wp:extent cx="3996260" cy="2191676"/>
            <wp:effectExtent l="19050" t="0" r="42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996631" cy="2191879"/>
                    </a:xfrm>
                    <a:prstGeom prst="rect">
                      <a:avLst/>
                    </a:prstGeom>
                    <a:noFill/>
                    <a:ln w="9525">
                      <a:noFill/>
                      <a:miter lim="800000"/>
                      <a:headEnd/>
                      <a:tailEnd/>
                    </a:ln>
                  </pic:spPr>
                </pic:pic>
              </a:graphicData>
            </a:graphic>
          </wp:inline>
        </w:drawing>
      </w:r>
    </w:p>
    <w:p w:rsidR="00620BFB" w:rsidRDefault="00620BFB" w:rsidP="00620BFB">
      <w:pPr>
        <w:pStyle w:val="Note"/>
      </w:pPr>
      <w:r>
        <w:t xml:space="preserve">NOTE:  The process for setting up </w:t>
      </w:r>
      <w:r w:rsidR="00C001BD">
        <w:t xml:space="preserve">the </w:t>
      </w:r>
      <w:r w:rsidR="00E404A1">
        <w:t>HydroServer Map</w:t>
      </w:r>
      <w:r>
        <w:t xml:space="preserve"> </w:t>
      </w:r>
      <w:r w:rsidR="008F074B">
        <w:t>under</w:t>
      </w:r>
      <w:r w:rsidR="00C001BD">
        <w:t xml:space="preserve"> a </w:t>
      </w:r>
      <w:r>
        <w:t>website</w:t>
      </w:r>
      <w:r w:rsidR="00D600F2">
        <w:t xml:space="preserve"> other than the default web site</w:t>
      </w:r>
      <w:r>
        <w:t xml:space="preserve"> is </w:t>
      </w:r>
      <w:r w:rsidR="00C001BD">
        <w:t>similar to</w:t>
      </w:r>
      <w:r>
        <w:t xml:space="preserve"> setting </w:t>
      </w:r>
      <w:r w:rsidR="00C029BE">
        <w:t>it</w:t>
      </w:r>
      <w:r>
        <w:t xml:space="preserve"> up </w:t>
      </w:r>
      <w:r w:rsidR="008F074B">
        <w:t>under</w:t>
      </w:r>
      <w:r>
        <w:t xml:space="preserve"> the default website</w:t>
      </w:r>
      <w:r w:rsidR="00D600F2">
        <w:t xml:space="preserve"> in IIS</w:t>
      </w:r>
      <w:r>
        <w:t xml:space="preserve">.  However, you must first have created the </w:t>
      </w:r>
      <w:r w:rsidR="008D0068">
        <w:t xml:space="preserve">alternative </w:t>
      </w:r>
      <w:r>
        <w:t xml:space="preserve">website in IIS before you can do this.  In the example above, since I implemented </w:t>
      </w:r>
      <w:r w:rsidR="008F074B">
        <w:t xml:space="preserve">the </w:t>
      </w:r>
      <w:r w:rsidR="00E404A1">
        <w:t>HydroServer Map</w:t>
      </w:r>
      <w:r w:rsidR="00C001BD">
        <w:t xml:space="preserve"> </w:t>
      </w:r>
      <w:r w:rsidR="008F074B">
        <w:t>under</w:t>
      </w:r>
      <w:r w:rsidR="00C001BD">
        <w:t xml:space="preserve"> </w:t>
      </w:r>
      <w:r>
        <w:t>the default websit</w:t>
      </w:r>
      <w:r w:rsidR="008F074B">
        <w:t>e on a machine called “weathertop</w:t>
      </w:r>
      <w:r>
        <w:t xml:space="preserve">.uwrl.usu.edu”, my </w:t>
      </w:r>
      <w:r w:rsidR="00E404A1">
        <w:t>HydroServer Map</w:t>
      </w:r>
      <w:r>
        <w:t xml:space="preserve"> will have a URL path of </w:t>
      </w:r>
      <w:hyperlink r:id="rId30" w:history="1">
        <w:r w:rsidR="008F074B" w:rsidRPr="009B3CCA">
          <w:rPr>
            <w:rStyle w:val="Hyperlink"/>
          </w:rPr>
          <w:t>http://weathertop.uwrl.usu.edu/map/</w:t>
        </w:r>
      </w:hyperlink>
      <w:r>
        <w:t>.</w:t>
      </w:r>
      <w:r w:rsidR="008F074B">
        <w:t xml:space="preserve"> </w:t>
      </w:r>
      <w:r>
        <w:t xml:space="preserve"> If I wanted my </w:t>
      </w:r>
      <w:r w:rsidR="00C001BD">
        <w:t>HydroServer Website</w:t>
      </w:r>
      <w:r>
        <w:t xml:space="preserve"> to have a different URL, I would first have to set up an appropriate domain name</w:t>
      </w:r>
      <w:r w:rsidR="00C029BE">
        <w:t xml:space="preserve"> </w:t>
      </w:r>
      <w:r>
        <w:t>and then set up a website in IIS to handle that domain name.  For example, I could register a domain name called “icewater.usu.edu” and have it pointed at this same machine.  I would then create a website in IIS called “</w:t>
      </w:r>
      <w:r w:rsidR="00632EEB">
        <w:t>HydroServer</w:t>
      </w:r>
      <w:r>
        <w:t xml:space="preserve">” that would handle the “icewater.usu.edu” domain.  Then, I would follow the steps above to </w:t>
      </w:r>
      <w:r w:rsidR="00116A27">
        <w:t xml:space="preserve">set up </w:t>
      </w:r>
      <w:r w:rsidR="00632EEB">
        <w:t xml:space="preserve">the HydroServer </w:t>
      </w:r>
      <w:r w:rsidR="008F074B">
        <w:t>Map under</w:t>
      </w:r>
      <w:r>
        <w:t xml:space="preserve"> the “</w:t>
      </w:r>
      <w:r w:rsidR="00632EEB">
        <w:t>HydroServer</w:t>
      </w:r>
      <w:r>
        <w:t xml:space="preserve">” website in IIS.  The path for my </w:t>
      </w:r>
      <w:r w:rsidR="00632EEB">
        <w:t>HydroS</w:t>
      </w:r>
      <w:r w:rsidR="008F074B">
        <w:t>erver W</w:t>
      </w:r>
      <w:r w:rsidR="00632EEB">
        <w:t>ebsite</w:t>
      </w:r>
      <w:r>
        <w:t xml:space="preserve"> would then be </w:t>
      </w:r>
      <w:hyperlink r:id="rId31" w:history="1">
        <w:r w:rsidR="00632EEB" w:rsidRPr="002D612B">
          <w:rPr>
            <w:rStyle w:val="Hyperlink"/>
          </w:rPr>
          <w:t>http://icewater.usu.edu/</w:t>
        </w:r>
      </w:hyperlink>
      <w:r w:rsidR="008F074B">
        <w:t xml:space="preserve"> and the path for the HydroServer Map would be </w:t>
      </w:r>
      <w:hyperlink r:id="rId32" w:history="1">
        <w:r w:rsidR="008F074B" w:rsidRPr="009B3CCA">
          <w:rPr>
            <w:rStyle w:val="Hyperlink"/>
          </w:rPr>
          <w:t>http://icewater.usu.edu/map/</w:t>
        </w:r>
      </w:hyperlink>
      <w:r>
        <w:t>.</w:t>
      </w:r>
      <w:r w:rsidR="008F074B">
        <w:t xml:space="preserve"> </w:t>
      </w:r>
      <w:r>
        <w:t xml:space="preserve"> If you wish to register alternate domain names for your </w:t>
      </w:r>
      <w:r w:rsidR="007C00CE">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w:t>
      </w:r>
      <w:r w:rsidR="007D264A">
        <w:t xml:space="preserve">the HydroServer </w:t>
      </w:r>
      <w:r w:rsidR="008D0068">
        <w:t>Map</w:t>
      </w:r>
      <w:r>
        <w:t xml:space="preserve"> how to connect to the </w:t>
      </w:r>
      <w:r w:rsidR="007C00CE">
        <w:t>HydroServer</w:t>
      </w:r>
      <w:r>
        <w:t xml:space="preserve"> Capabilities </w:t>
      </w:r>
      <w:r w:rsidR="004226FE">
        <w:t xml:space="preserve">SQL Server </w:t>
      </w:r>
      <w:r>
        <w:t xml:space="preserve">database.  </w:t>
      </w:r>
      <w:r w:rsidR="00303ADE">
        <w:t xml:space="preserve">Make sure that the </w:t>
      </w:r>
      <w:r w:rsidR="008D0068">
        <w:t>HydroServer Map application</w:t>
      </w:r>
      <w:r w:rsidR="00303ADE">
        <w:t xml:space="preserve"> is selected in the tree view at the left of the IIS Manager window.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8D0068" w:rsidP="006441BE">
      <w:pPr>
        <w:jc w:val="center"/>
      </w:pPr>
      <w:r>
        <w:rPr>
          <w:noProof/>
          <w:lang w:bidi="ar-SA"/>
        </w:rPr>
        <w:drawing>
          <wp:inline distT="0" distB="0" distL="0" distR="0">
            <wp:extent cx="3919160" cy="2149392"/>
            <wp:effectExtent l="19050" t="0" r="51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19523" cy="2149591"/>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Double click on the “</w:t>
      </w:r>
      <w:proofErr w:type="spellStart"/>
      <w:r w:rsidR="00D600F2">
        <w:t>CapabilitiesDatabase</w:t>
      </w:r>
      <w:proofErr w:type="spellEnd"/>
      <w:r>
        <w:t>” line.  The following form will open:</w:t>
      </w:r>
    </w:p>
    <w:p w:rsidR="006441BE" w:rsidRDefault="006441BE" w:rsidP="006441BE">
      <w:pPr>
        <w:pStyle w:val="ListParagraph"/>
      </w:pPr>
    </w:p>
    <w:p w:rsidR="006441BE" w:rsidRDefault="00D600F2" w:rsidP="006441BE">
      <w:pPr>
        <w:jc w:val="center"/>
      </w:pPr>
      <w:r>
        <w:rPr>
          <w:noProof/>
          <w:lang w:bidi="ar-SA"/>
        </w:rPr>
        <w:drawing>
          <wp:inline distT="0" distB="0" distL="0" distR="0">
            <wp:extent cx="2400966" cy="19662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401197" cy="1966414"/>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7C00CE">
        <w:t>HydroServer</w:t>
      </w:r>
      <w:r>
        <w:t xml:space="preserve"> Capabilities database.  Using the figure above, fill in the appropriate values for your database and server.  In this example, I am conne</w:t>
      </w:r>
      <w:r w:rsidR="00303ADE">
        <w:t xml:space="preserve">cting </w:t>
      </w:r>
      <w:r w:rsidR="00D600F2">
        <w:t xml:space="preserve">the HydroServer </w:t>
      </w:r>
      <w:r w:rsidR="008D0068">
        <w:t>Map</w:t>
      </w:r>
      <w:r w:rsidR="00303ADE">
        <w:t xml:space="preserve"> to a </w:t>
      </w:r>
      <w:r w:rsidR="007C00CE">
        <w:t>HydroServer</w:t>
      </w:r>
      <w:r w:rsidR="00303ADE">
        <w:t xml:space="preserve"> Capabilities database called “</w:t>
      </w:r>
      <w:proofErr w:type="spellStart"/>
      <w:r w:rsidR="00303ADE">
        <w:t>USUICEWATERNode</w:t>
      </w:r>
      <w:proofErr w:type="spellEnd"/>
      <w:r>
        <w:t xml:space="preserve">” on a SQL Server machine called “waterdata.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w:t>
      </w:r>
      <w:r w:rsidR="00D600F2">
        <w:t xml:space="preserve">the HydroServer </w:t>
      </w:r>
      <w:r w:rsidR="008D0068">
        <w:t>Map</w:t>
      </w:r>
      <w:r>
        <w:t xml:space="preserve"> is a public web application, you want to make sure that you create a SQL Server user within your </w:t>
      </w:r>
      <w:r w:rsidR="007C00CE">
        <w:t>HydroServer</w:t>
      </w:r>
      <w:r>
        <w:t xml:space="preserve"> Capabilities database that has read only access for use in specifying the connection from </w:t>
      </w:r>
      <w:r w:rsidR="00D600F2">
        <w:t xml:space="preserve">the HydroServer </w:t>
      </w:r>
      <w:r w:rsidR="008D0068">
        <w:t>Map</w:t>
      </w:r>
      <w:r>
        <w:t>.</w:t>
      </w:r>
      <w:r w:rsidR="00620BFB">
        <w:t xml:space="preserve">  You can do this within SQL Server Management Studio.</w:t>
      </w:r>
    </w:p>
    <w:p w:rsidR="009330DC" w:rsidRDefault="00DD52E3" w:rsidP="009330DC">
      <w:pPr>
        <w:pStyle w:val="ListParagraph"/>
        <w:numPr>
          <w:ilvl w:val="0"/>
          <w:numId w:val="29"/>
        </w:numPr>
      </w:pPr>
      <w:r>
        <w:t>Next</w:t>
      </w:r>
      <w:r w:rsidR="00AE167F">
        <w:t xml:space="preserve">, we </w:t>
      </w:r>
      <w:r>
        <w:t xml:space="preserve">need to </w:t>
      </w:r>
      <w:r w:rsidR="00D600F2">
        <w:t xml:space="preserve">edit a </w:t>
      </w:r>
      <w:r w:rsidR="008D0068">
        <w:t>couple</w:t>
      </w:r>
      <w:r w:rsidR="00D600F2">
        <w:t xml:space="preserve"> of application settings for our HydroServer </w:t>
      </w:r>
      <w:r w:rsidR="008D0068">
        <w:t>Map</w:t>
      </w:r>
      <w:r w:rsidR="00D600F2">
        <w:t xml:space="preserve">.  These application settings </w:t>
      </w:r>
      <w:r w:rsidR="008D0068">
        <w:t xml:space="preserve">include a default region and the </w:t>
      </w:r>
      <w:r w:rsidR="00D62D2E">
        <w:t>URL</w:t>
      </w:r>
      <w:r w:rsidR="008D0068">
        <w:t xml:space="preserve"> of your HydroServer </w:t>
      </w:r>
      <w:r w:rsidR="00D62D2E">
        <w:t>Time Series Analyst</w:t>
      </w:r>
      <w:r w:rsidR="00D600F2">
        <w:t xml:space="preserve">.  </w:t>
      </w:r>
      <w:r w:rsidR="00D62D2E">
        <w:t>Click on the name of the HydroServer Map application in the tree view of the IIS Manager to exit the Connection Strings editor</w:t>
      </w:r>
      <w:r w:rsidR="00AE167F">
        <w:t xml:space="preserve">.  </w:t>
      </w:r>
      <w:r w:rsidR="00D62D2E">
        <w:t>Then, d</w:t>
      </w:r>
      <w:r>
        <w:t>ouble click on the “Application Settings” icon</w:t>
      </w:r>
      <w:r w:rsidR="00D600F2">
        <w:t xml:space="preserve"> in the middle section of the IIS Manager form under the ASP.Net group</w:t>
      </w:r>
      <w:r>
        <w:t>.  This will open the application settings editor in IIS</w:t>
      </w:r>
      <w:r w:rsidR="00AE167F">
        <w:t>:</w:t>
      </w:r>
    </w:p>
    <w:p w:rsidR="00AE167F" w:rsidRDefault="00AE167F" w:rsidP="00AE167F">
      <w:pPr>
        <w:pStyle w:val="ListParagraph"/>
      </w:pPr>
    </w:p>
    <w:p w:rsidR="00AE167F" w:rsidRDefault="00D62D2E" w:rsidP="00AE167F">
      <w:pPr>
        <w:jc w:val="center"/>
      </w:pPr>
      <w:r>
        <w:rPr>
          <w:noProof/>
          <w:lang w:bidi="ar-SA"/>
        </w:rPr>
        <w:drawing>
          <wp:inline distT="0" distB="0" distL="0" distR="0">
            <wp:extent cx="3870970" cy="212296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871329" cy="2123160"/>
                    </a:xfrm>
                    <a:prstGeom prst="rect">
                      <a:avLst/>
                    </a:prstGeom>
                    <a:noFill/>
                    <a:ln w="9525">
                      <a:noFill/>
                      <a:miter lim="800000"/>
                      <a:headEnd/>
                      <a:tailEnd/>
                    </a:ln>
                  </pic:spPr>
                </pic:pic>
              </a:graphicData>
            </a:graphic>
          </wp:inline>
        </w:drawing>
      </w:r>
    </w:p>
    <w:p w:rsidR="00DD52E3" w:rsidRDefault="00DD52E3" w:rsidP="009330DC">
      <w:pPr>
        <w:pStyle w:val="ListParagraph"/>
        <w:numPr>
          <w:ilvl w:val="0"/>
          <w:numId w:val="29"/>
        </w:numPr>
      </w:pPr>
      <w:r>
        <w:t xml:space="preserve">You will notice that there </w:t>
      </w:r>
      <w:r w:rsidR="00D600F2">
        <w:t xml:space="preserve">are </w:t>
      </w:r>
      <w:r w:rsidR="00D62D2E">
        <w:t>two</w:t>
      </w:r>
      <w:r w:rsidR="00D600F2">
        <w:t xml:space="preserve"> items in the list of application settings that need to be edited by you to ensure that your HydroServer </w:t>
      </w:r>
      <w:r w:rsidR="00D62D2E">
        <w:t>Map</w:t>
      </w:r>
      <w:r w:rsidR="00D600F2">
        <w:t xml:space="preserve"> </w:t>
      </w:r>
      <w:r w:rsidR="00D62D2E">
        <w:t>functions correctly</w:t>
      </w:r>
      <w:r w:rsidR="00D600F2">
        <w:t xml:space="preserve">.  </w:t>
      </w:r>
      <w:r w:rsidR="00D62D2E">
        <w:t>Double click in the item called “</w:t>
      </w:r>
      <w:proofErr w:type="spellStart"/>
      <w:r w:rsidR="00D62D2E">
        <w:t>DefaultRegion</w:t>
      </w:r>
      <w:proofErr w:type="spellEnd"/>
      <w:r w:rsidR="00E4793F">
        <w:t>.</w:t>
      </w:r>
      <w:r w:rsidR="00D62D2E">
        <w:t>”</w:t>
      </w:r>
      <w:r w:rsidR="00E4793F">
        <w:t xml:space="preserve">  </w:t>
      </w:r>
      <w:r w:rsidR="00D62D2E">
        <w:t>T</w:t>
      </w:r>
      <w:r w:rsidR="00E4793F">
        <w:t>he following</w:t>
      </w:r>
      <w:r w:rsidR="00D62D2E">
        <w:t xml:space="preserve"> window</w:t>
      </w:r>
      <w:r w:rsidR="00E4793F">
        <w:t xml:space="preserve"> will open:</w:t>
      </w:r>
    </w:p>
    <w:p w:rsidR="00DD52E3" w:rsidRDefault="00DD52E3" w:rsidP="00DD52E3">
      <w:pPr>
        <w:pStyle w:val="ListParagraph"/>
      </w:pPr>
    </w:p>
    <w:p w:rsidR="00DD52E3" w:rsidRDefault="00D62D2E" w:rsidP="00DD52E3">
      <w:pPr>
        <w:jc w:val="center"/>
      </w:pPr>
      <w:r>
        <w:rPr>
          <w:noProof/>
          <w:lang w:bidi="ar-SA"/>
        </w:rPr>
        <w:drawing>
          <wp:inline distT="0" distB="0" distL="0" distR="0">
            <wp:extent cx="2042891" cy="116800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043046" cy="1168092"/>
                    </a:xfrm>
                    <a:prstGeom prst="rect">
                      <a:avLst/>
                    </a:prstGeom>
                    <a:noFill/>
                    <a:ln w="9525">
                      <a:noFill/>
                      <a:miter lim="800000"/>
                      <a:headEnd/>
                      <a:tailEnd/>
                    </a:ln>
                  </pic:spPr>
                </pic:pic>
              </a:graphicData>
            </a:graphic>
          </wp:inline>
        </w:drawing>
      </w:r>
    </w:p>
    <w:p w:rsidR="00D62D2E" w:rsidRDefault="00DD52E3" w:rsidP="00AE167F">
      <w:pPr>
        <w:pStyle w:val="ListParagraph"/>
        <w:numPr>
          <w:ilvl w:val="0"/>
          <w:numId w:val="29"/>
        </w:numPr>
      </w:pPr>
      <w:r>
        <w:t>You need to set the</w:t>
      </w:r>
      <w:r w:rsidR="00E4793F">
        <w:t xml:space="preserve"> text in the</w:t>
      </w:r>
      <w:r>
        <w:t xml:space="preserve"> “Value” </w:t>
      </w:r>
      <w:r w:rsidR="00E4793F">
        <w:t xml:space="preserve">text box to </w:t>
      </w:r>
      <w:r w:rsidR="00D62D2E">
        <w:t xml:space="preserve">the name of one of the regions for which you have published data on your HydroServer.  This setting specifies a default for the map application so it can load data for a region if someone navigates to its base URL.  The value of this setting can be set to the name of any of the regions in your HydroServer Capabilities Database.  </w:t>
      </w:r>
      <w:r w:rsidR="00E4793F" w:rsidRPr="00E4793F">
        <w:rPr>
          <w:b/>
        </w:rPr>
        <w:t>Do not edit the text in the “Name” text box!</w:t>
      </w:r>
      <w:r w:rsidR="00E4793F">
        <w:t xml:space="preserve">  When you have edited the text in the “Value” box, click the OK button to continue.  </w:t>
      </w:r>
    </w:p>
    <w:p w:rsidR="00566281" w:rsidRDefault="00D62D2E" w:rsidP="00AE167F">
      <w:pPr>
        <w:pStyle w:val="ListParagraph"/>
        <w:numPr>
          <w:ilvl w:val="0"/>
          <w:numId w:val="29"/>
        </w:numPr>
      </w:pPr>
      <w:r>
        <w:t>Double click on the setting called “</w:t>
      </w:r>
      <w:proofErr w:type="spellStart"/>
      <w:r>
        <w:t>TSA_Location</w:t>
      </w:r>
      <w:proofErr w:type="spellEnd"/>
      <w:r w:rsidR="00566281">
        <w:t>.”  The following window will open:</w:t>
      </w:r>
    </w:p>
    <w:p w:rsidR="00566281" w:rsidRDefault="00566281" w:rsidP="00566281">
      <w:pPr>
        <w:pStyle w:val="ListParagraph"/>
      </w:pPr>
    </w:p>
    <w:p w:rsidR="00566281" w:rsidRDefault="00566281" w:rsidP="00566281">
      <w:pPr>
        <w:pStyle w:val="ListParagraph"/>
        <w:jc w:val="center"/>
      </w:pPr>
      <w:r>
        <w:rPr>
          <w:noProof/>
          <w:lang w:bidi="ar-SA"/>
        </w:rPr>
        <w:drawing>
          <wp:inline distT="0" distB="0" distL="0" distR="0">
            <wp:extent cx="1839507" cy="1051720"/>
            <wp:effectExtent l="19050" t="0" r="834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839646" cy="1051799"/>
                    </a:xfrm>
                    <a:prstGeom prst="rect">
                      <a:avLst/>
                    </a:prstGeom>
                    <a:noFill/>
                    <a:ln w="9525">
                      <a:noFill/>
                      <a:miter lim="800000"/>
                      <a:headEnd/>
                      <a:tailEnd/>
                    </a:ln>
                  </pic:spPr>
                </pic:pic>
              </a:graphicData>
            </a:graphic>
          </wp:inline>
        </w:drawing>
      </w:r>
    </w:p>
    <w:p w:rsidR="00566281" w:rsidRDefault="00566281" w:rsidP="00566281">
      <w:pPr>
        <w:pStyle w:val="ListParagraph"/>
        <w:jc w:val="center"/>
      </w:pPr>
    </w:p>
    <w:p w:rsidR="00566281" w:rsidRDefault="00566281" w:rsidP="00AE167F">
      <w:pPr>
        <w:pStyle w:val="ListParagraph"/>
        <w:numPr>
          <w:ilvl w:val="0"/>
          <w:numId w:val="29"/>
        </w:numPr>
      </w:pPr>
      <w:r>
        <w:t>Set the text in the “Value” text</w:t>
      </w:r>
      <w:r w:rsidR="009E6D79">
        <w:t xml:space="preserve"> box to the base URL of your HydroServer Time Series A</w:t>
      </w:r>
      <w:r>
        <w:t xml:space="preserve">nalyst.  See the above figure for an example.  You must include the “default.aspx” part of the URL in this setting.  </w:t>
      </w:r>
      <w:r w:rsidR="00087899">
        <w:t>Click on the OK button when you are finished.</w:t>
      </w:r>
    </w:p>
    <w:p w:rsidR="00566281" w:rsidRDefault="00566281" w:rsidP="00566281">
      <w:pPr>
        <w:pStyle w:val="Note"/>
      </w:pPr>
      <w:r>
        <w:t>NOTE:  If you have not installed your HydroServer Time Series Analyst yet, you will have to supply the URL to where it will be installed on your HydroServer.  The HydroServer Map launches the Time Series Analyst when users click on a monitoring site on the map, and so it needs the base URL for where your TSA is located.</w:t>
      </w:r>
    </w:p>
    <w:p w:rsidR="009330DC" w:rsidRDefault="00412332" w:rsidP="009330DC">
      <w:pPr>
        <w:pStyle w:val="ListParagraph"/>
        <w:numPr>
          <w:ilvl w:val="0"/>
          <w:numId w:val="29"/>
        </w:numPr>
      </w:pPr>
      <w:r>
        <w:t xml:space="preserve">Congratulations!  </w:t>
      </w:r>
      <w:r w:rsidR="00AE167F">
        <w:t xml:space="preserve">Your </w:t>
      </w:r>
      <w:r w:rsidR="008D408F">
        <w:t xml:space="preserve">HydroServer </w:t>
      </w:r>
      <w:r w:rsidR="00087899">
        <w:t>Map</w:t>
      </w:r>
      <w:r w:rsidR="00AE167F">
        <w:t xml:space="preserve"> setup is now complete.  You should be able to navigate to your </w:t>
      </w:r>
      <w:r w:rsidR="008D408F">
        <w:t xml:space="preserve">HydroServer </w:t>
      </w:r>
      <w:r w:rsidR="00087899">
        <w:t>Map</w:t>
      </w:r>
      <w:r w:rsidR="00AE167F">
        <w:t xml:space="preserve"> in a web browser.  For this example, the URL would be </w:t>
      </w:r>
      <w:hyperlink r:id="rId38" w:history="1">
        <w:r w:rsidR="00087899" w:rsidRPr="009B3CCA">
          <w:rPr>
            <w:rStyle w:val="Hyperlink"/>
          </w:rPr>
          <w:t>http://weathertop.uwrl.usu.edu/map/</w:t>
        </w:r>
      </w:hyperlink>
      <w:r w:rsidR="00087899">
        <w:t xml:space="preserve"> </w:t>
      </w:r>
      <w:r w:rsidR="008D408F">
        <w:t xml:space="preserve">as we </w:t>
      </w:r>
      <w:r w:rsidR="00960C72">
        <w:t xml:space="preserve">set it up </w:t>
      </w:r>
      <w:r w:rsidR="00087899">
        <w:t>under</w:t>
      </w:r>
      <w:r w:rsidR="00960C72">
        <w:t xml:space="preserve"> the Default W</w:t>
      </w:r>
      <w:r w:rsidR="008D408F">
        <w:t>ebsite on a machine called “</w:t>
      </w:r>
      <w:r w:rsidR="00087899">
        <w:t>weathertop</w:t>
      </w:r>
      <w:r w:rsidR="008D408F">
        <w:t>.uwrl.usu.edu</w:t>
      </w:r>
      <w:r w:rsidR="00AE167F">
        <w:t>.</w:t>
      </w:r>
      <w:r w:rsidR="008D408F">
        <w:t>”</w:t>
      </w:r>
      <w:r w:rsidR="00AE167F">
        <w:t xml:space="preserve"> </w:t>
      </w:r>
      <w:r w:rsidR="004226FE">
        <w:t xml:space="preserve"> </w:t>
      </w:r>
    </w:p>
    <w:p w:rsidR="00C43590" w:rsidRDefault="005F47D0" w:rsidP="005F47D0">
      <w:pPr>
        <w:pStyle w:val="Heading1"/>
      </w:pPr>
      <w:bookmarkStart w:id="26" w:name="_Toc302130870"/>
      <w:bookmarkStart w:id="27" w:name="_Toc202581766"/>
      <w:bookmarkStart w:id="28" w:name="_Toc202581797"/>
      <w:r>
        <w:t>3</w:t>
      </w:r>
      <w:r w:rsidR="00C43590">
        <w:t>.0</w:t>
      </w:r>
      <w:r w:rsidR="00C43590">
        <w:tab/>
      </w:r>
      <w:r>
        <w:t>The HydroServer Map Calling Interface</w:t>
      </w:r>
      <w:bookmarkEnd w:id="26"/>
    </w:p>
    <w:p w:rsidR="005F47D0" w:rsidRDefault="005F47D0" w:rsidP="005F47D0">
      <w:pPr>
        <w:rPr>
          <w:lang w:eastAsia="zh-CN" w:bidi="ar-SA"/>
        </w:rPr>
      </w:pPr>
      <w:r>
        <w:rPr>
          <w:lang w:eastAsia="zh-CN" w:bidi="ar-SA"/>
        </w:rPr>
        <w:t>The HydroServer Map can be launched in a specified state by passing a region name as a parameter to the application in the URL string.  When you specify a region in the URL string for the HydroServer Map, it is launched and loads data for the specified region.  If you do not specify a region in the URL when you launch the HydroServer Map, it will load data for the default region that you set in the application settings for the Map.  The following are examples of what a fully qualified URL for the HydroServer Map might look like:</w:t>
      </w:r>
    </w:p>
    <w:p w:rsidR="005F47D0" w:rsidRDefault="005F47D0" w:rsidP="005F47D0">
      <w:pPr>
        <w:rPr>
          <w:lang w:eastAsia="zh-CN" w:bidi="ar-SA"/>
        </w:rPr>
      </w:pPr>
    </w:p>
    <w:p w:rsidR="005F47D0" w:rsidRDefault="005E2138" w:rsidP="005F47D0">
      <w:pPr>
        <w:rPr>
          <w:lang w:eastAsia="zh-CN" w:bidi="ar-SA"/>
        </w:rPr>
      </w:pPr>
      <w:hyperlink r:id="rId39" w:history="1">
        <w:r w:rsidR="005F47D0" w:rsidRPr="00F22EC7">
          <w:rPr>
            <w:rStyle w:val="Hyperlink"/>
            <w:lang w:eastAsia="zh-CN" w:bidi="ar-SA"/>
          </w:rPr>
          <w:t>http://icewater.usu.edu/map/default.aspx?Region=Little Bear River</w:t>
        </w:r>
      </w:hyperlink>
    </w:p>
    <w:p w:rsidR="005F47D0" w:rsidRDefault="005E2138" w:rsidP="005F47D0">
      <w:pPr>
        <w:rPr>
          <w:lang w:eastAsia="zh-CN" w:bidi="ar-SA"/>
        </w:rPr>
      </w:pPr>
      <w:hyperlink r:id="rId40" w:history="1">
        <w:r w:rsidR="005F47D0" w:rsidRPr="00F22EC7">
          <w:rPr>
            <w:rStyle w:val="Hyperlink"/>
            <w:lang w:eastAsia="zh-CN" w:bidi="ar-SA"/>
          </w:rPr>
          <w:t>http://icewater.usu.edu/map/default.aspx?Region=Mud Lake</w:t>
        </w:r>
      </w:hyperlink>
    </w:p>
    <w:bookmarkEnd w:id="27"/>
    <w:bookmarkEnd w:id="28"/>
    <w:p w:rsidR="005F47D0" w:rsidRDefault="005F47D0" w:rsidP="005F47D0">
      <w:pPr>
        <w:rPr>
          <w:lang w:eastAsia="zh-CN" w:bidi="ar-SA"/>
        </w:rPr>
      </w:pPr>
    </w:p>
    <w:sectPr w:rsidR="005F47D0" w:rsidSect="00B6159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62" w:rsidRDefault="004F5E62">
      <w:r>
        <w:separator/>
      </w:r>
    </w:p>
  </w:endnote>
  <w:endnote w:type="continuationSeparator" w:id="0">
    <w:p w:rsidR="004F5E62" w:rsidRDefault="004F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62" w:rsidRDefault="004F5E62"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5E62" w:rsidRDefault="004F5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62" w:rsidRDefault="004F5E62"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138">
      <w:rPr>
        <w:rStyle w:val="PageNumber"/>
        <w:noProof/>
      </w:rPr>
      <w:t>1</w:t>
    </w:r>
    <w:r>
      <w:rPr>
        <w:rStyle w:val="PageNumber"/>
      </w:rPr>
      <w:fldChar w:fldCharType="end"/>
    </w:r>
  </w:p>
  <w:p w:rsidR="004F5E62" w:rsidRDefault="004F5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44979"/>
      <w:docPartObj>
        <w:docPartGallery w:val="Page Numbers (Bottom of Page)"/>
        <w:docPartUnique/>
      </w:docPartObj>
    </w:sdtPr>
    <w:sdtEndPr/>
    <w:sdtContent>
      <w:p w:rsidR="004F5E62" w:rsidRDefault="004F5E62">
        <w:pPr>
          <w:pStyle w:val="Footer"/>
          <w:jc w:val="center"/>
        </w:pPr>
        <w:r>
          <w:fldChar w:fldCharType="begin"/>
        </w:r>
        <w:r>
          <w:instrText xml:space="preserve"> PAGE   \* MERGEFORMAT </w:instrText>
        </w:r>
        <w:r>
          <w:fldChar w:fldCharType="separate"/>
        </w:r>
        <w:r w:rsidR="005E2138">
          <w:rPr>
            <w:noProof/>
          </w:rPr>
          <w:t>9</w:t>
        </w:r>
        <w:r>
          <w:rPr>
            <w:noProof/>
          </w:rPr>
          <w:fldChar w:fldCharType="end"/>
        </w:r>
      </w:p>
    </w:sdtContent>
  </w:sdt>
  <w:p w:rsidR="004F5E62" w:rsidRDefault="004F5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62" w:rsidRDefault="004F5E62">
      <w:r>
        <w:separator/>
      </w:r>
    </w:p>
  </w:footnote>
  <w:footnote w:type="continuationSeparator" w:id="0">
    <w:p w:rsidR="004F5E62" w:rsidRDefault="004F5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3C71D4"/>
    <w:lvl w:ilvl="0">
      <w:start w:val="1"/>
      <w:numFmt w:val="decimal"/>
      <w:lvlText w:val="%1."/>
      <w:lvlJc w:val="left"/>
      <w:pPr>
        <w:tabs>
          <w:tab w:val="num" w:pos="1800"/>
        </w:tabs>
        <w:ind w:left="1800" w:hanging="360"/>
      </w:pPr>
    </w:lvl>
  </w:abstractNum>
  <w:abstractNum w:abstractNumId="1">
    <w:nsid w:val="FFFFFF7D"/>
    <w:multiLevelType w:val="singleLevel"/>
    <w:tmpl w:val="E2B49B3E"/>
    <w:lvl w:ilvl="0">
      <w:start w:val="1"/>
      <w:numFmt w:val="decimal"/>
      <w:lvlText w:val="%1."/>
      <w:lvlJc w:val="left"/>
      <w:pPr>
        <w:tabs>
          <w:tab w:val="num" w:pos="1440"/>
        </w:tabs>
        <w:ind w:left="1440" w:hanging="360"/>
      </w:pPr>
    </w:lvl>
  </w:abstractNum>
  <w:abstractNum w:abstractNumId="2">
    <w:nsid w:val="FFFFFF7E"/>
    <w:multiLevelType w:val="singleLevel"/>
    <w:tmpl w:val="6D02731C"/>
    <w:lvl w:ilvl="0">
      <w:start w:val="1"/>
      <w:numFmt w:val="decimal"/>
      <w:lvlText w:val="%1."/>
      <w:lvlJc w:val="left"/>
      <w:pPr>
        <w:tabs>
          <w:tab w:val="num" w:pos="1080"/>
        </w:tabs>
        <w:ind w:left="1080" w:hanging="360"/>
      </w:pPr>
    </w:lvl>
  </w:abstractNum>
  <w:abstractNum w:abstractNumId="3">
    <w:nsid w:val="FFFFFF7F"/>
    <w:multiLevelType w:val="singleLevel"/>
    <w:tmpl w:val="20BA03FC"/>
    <w:lvl w:ilvl="0">
      <w:start w:val="1"/>
      <w:numFmt w:val="decimal"/>
      <w:lvlText w:val="%1."/>
      <w:lvlJc w:val="left"/>
      <w:pPr>
        <w:tabs>
          <w:tab w:val="num" w:pos="720"/>
        </w:tabs>
        <w:ind w:left="720" w:hanging="360"/>
      </w:pPr>
    </w:lvl>
  </w:abstractNum>
  <w:abstractNum w:abstractNumId="4">
    <w:nsid w:val="FFFFFF80"/>
    <w:multiLevelType w:val="singleLevel"/>
    <w:tmpl w:val="34E6E0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2408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0A744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8098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9CE530"/>
    <w:lvl w:ilvl="0">
      <w:start w:val="1"/>
      <w:numFmt w:val="decimal"/>
      <w:lvlText w:val="%1."/>
      <w:lvlJc w:val="left"/>
      <w:pPr>
        <w:tabs>
          <w:tab w:val="num" w:pos="360"/>
        </w:tabs>
        <w:ind w:left="360" w:hanging="360"/>
      </w:pPr>
    </w:lvl>
  </w:abstractNum>
  <w:abstractNum w:abstractNumId="9">
    <w:nsid w:val="FFFFFF89"/>
    <w:multiLevelType w:val="singleLevel"/>
    <w:tmpl w:val="C17066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1C6C"/>
    <w:multiLevelType w:val="hybridMultilevel"/>
    <w:tmpl w:val="61A69E38"/>
    <w:lvl w:ilvl="0" w:tplc="53020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15"/>
  </w:num>
  <w:num w:numId="4">
    <w:abstractNumId w:val="16"/>
  </w:num>
  <w:num w:numId="5">
    <w:abstractNumId w:val="13"/>
  </w:num>
  <w:num w:numId="6">
    <w:abstractNumId w:val="34"/>
  </w:num>
  <w:num w:numId="7">
    <w:abstractNumId w:val="26"/>
  </w:num>
  <w:num w:numId="8">
    <w:abstractNumId w:val="31"/>
  </w:num>
  <w:num w:numId="9">
    <w:abstractNumId w:val="28"/>
  </w:num>
  <w:num w:numId="10">
    <w:abstractNumId w:val="29"/>
  </w:num>
  <w:num w:numId="11">
    <w:abstractNumId w:val="22"/>
  </w:num>
  <w:num w:numId="12">
    <w:abstractNumId w:val="19"/>
  </w:num>
  <w:num w:numId="13">
    <w:abstractNumId w:val="32"/>
  </w:num>
  <w:num w:numId="14">
    <w:abstractNumId w:val="27"/>
  </w:num>
  <w:num w:numId="15">
    <w:abstractNumId w:val="37"/>
  </w:num>
  <w:num w:numId="16">
    <w:abstractNumId w:val="25"/>
  </w:num>
  <w:num w:numId="17">
    <w:abstractNumId w:val="17"/>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14"/>
  </w:num>
  <w:num w:numId="31">
    <w:abstractNumId w:val="23"/>
  </w:num>
  <w:num w:numId="32">
    <w:abstractNumId w:val="33"/>
  </w:num>
  <w:num w:numId="33">
    <w:abstractNumId w:val="12"/>
  </w:num>
  <w:num w:numId="34">
    <w:abstractNumId w:val="20"/>
  </w:num>
  <w:num w:numId="35">
    <w:abstractNumId w:val="36"/>
  </w:num>
  <w:num w:numId="36">
    <w:abstractNumId w:val="11"/>
  </w:num>
  <w:num w:numId="37">
    <w:abstractNumId w:val="24"/>
  </w:num>
  <w:num w:numId="38">
    <w:abstractNumId w:val="35"/>
  </w:num>
  <w:num w:numId="39">
    <w:abstractNumId w:val="18"/>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2ACC"/>
    <w:rsid w:val="000043E3"/>
    <w:rsid w:val="000133BC"/>
    <w:rsid w:val="000151D2"/>
    <w:rsid w:val="0001640B"/>
    <w:rsid w:val="00025630"/>
    <w:rsid w:val="00030443"/>
    <w:rsid w:val="0003317A"/>
    <w:rsid w:val="00034187"/>
    <w:rsid w:val="0003487F"/>
    <w:rsid w:val="00034F8D"/>
    <w:rsid w:val="00035EF9"/>
    <w:rsid w:val="000360CA"/>
    <w:rsid w:val="000440B8"/>
    <w:rsid w:val="0004444C"/>
    <w:rsid w:val="00044D16"/>
    <w:rsid w:val="0005291A"/>
    <w:rsid w:val="00052A2D"/>
    <w:rsid w:val="00063CF1"/>
    <w:rsid w:val="000642B0"/>
    <w:rsid w:val="000747E8"/>
    <w:rsid w:val="00075376"/>
    <w:rsid w:val="0007636C"/>
    <w:rsid w:val="00077608"/>
    <w:rsid w:val="00080256"/>
    <w:rsid w:val="000802CA"/>
    <w:rsid w:val="00082D4A"/>
    <w:rsid w:val="00087899"/>
    <w:rsid w:val="0009400F"/>
    <w:rsid w:val="000970B0"/>
    <w:rsid w:val="0009737F"/>
    <w:rsid w:val="000A1124"/>
    <w:rsid w:val="000A68E1"/>
    <w:rsid w:val="000B039C"/>
    <w:rsid w:val="000B47ED"/>
    <w:rsid w:val="000B71A1"/>
    <w:rsid w:val="000B7BB8"/>
    <w:rsid w:val="000C447D"/>
    <w:rsid w:val="000D1B09"/>
    <w:rsid w:val="000D49D1"/>
    <w:rsid w:val="000D55C7"/>
    <w:rsid w:val="000D6DC7"/>
    <w:rsid w:val="000D733A"/>
    <w:rsid w:val="000D7A38"/>
    <w:rsid w:val="000E2F21"/>
    <w:rsid w:val="000E3DBA"/>
    <w:rsid w:val="000E79F6"/>
    <w:rsid w:val="000E7C19"/>
    <w:rsid w:val="000F1E69"/>
    <w:rsid w:val="000F2966"/>
    <w:rsid w:val="000F57DC"/>
    <w:rsid w:val="00101759"/>
    <w:rsid w:val="0010389F"/>
    <w:rsid w:val="0011238F"/>
    <w:rsid w:val="00114B06"/>
    <w:rsid w:val="00115217"/>
    <w:rsid w:val="0011609F"/>
    <w:rsid w:val="00116A27"/>
    <w:rsid w:val="00117094"/>
    <w:rsid w:val="00126C1A"/>
    <w:rsid w:val="0013274F"/>
    <w:rsid w:val="001342D0"/>
    <w:rsid w:val="00137256"/>
    <w:rsid w:val="00137484"/>
    <w:rsid w:val="001415F1"/>
    <w:rsid w:val="0014519B"/>
    <w:rsid w:val="00147E69"/>
    <w:rsid w:val="00152028"/>
    <w:rsid w:val="00153477"/>
    <w:rsid w:val="001547B2"/>
    <w:rsid w:val="00162AA3"/>
    <w:rsid w:val="0016554E"/>
    <w:rsid w:val="0017102C"/>
    <w:rsid w:val="0017221F"/>
    <w:rsid w:val="001732F4"/>
    <w:rsid w:val="001735CC"/>
    <w:rsid w:val="001740BB"/>
    <w:rsid w:val="001770C0"/>
    <w:rsid w:val="0018357C"/>
    <w:rsid w:val="00185234"/>
    <w:rsid w:val="001904A8"/>
    <w:rsid w:val="00194B85"/>
    <w:rsid w:val="0019636A"/>
    <w:rsid w:val="00197400"/>
    <w:rsid w:val="001A15BC"/>
    <w:rsid w:val="001A63FB"/>
    <w:rsid w:val="001A7CA7"/>
    <w:rsid w:val="001B2CF5"/>
    <w:rsid w:val="001B6644"/>
    <w:rsid w:val="001B752D"/>
    <w:rsid w:val="001C05E2"/>
    <w:rsid w:val="001C20ED"/>
    <w:rsid w:val="001C529E"/>
    <w:rsid w:val="001C5B2F"/>
    <w:rsid w:val="001C637F"/>
    <w:rsid w:val="001D4C5D"/>
    <w:rsid w:val="001D7E59"/>
    <w:rsid w:val="001E2399"/>
    <w:rsid w:val="001F320F"/>
    <w:rsid w:val="001F4C47"/>
    <w:rsid w:val="001F5567"/>
    <w:rsid w:val="002027F6"/>
    <w:rsid w:val="002076AD"/>
    <w:rsid w:val="00207E3E"/>
    <w:rsid w:val="00211859"/>
    <w:rsid w:val="00215A0B"/>
    <w:rsid w:val="002161DA"/>
    <w:rsid w:val="002251C2"/>
    <w:rsid w:val="0022602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66D2"/>
    <w:rsid w:val="002678C8"/>
    <w:rsid w:val="002701DA"/>
    <w:rsid w:val="002704C3"/>
    <w:rsid w:val="002708E2"/>
    <w:rsid w:val="00274331"/>
    <w:rsid w:val="00274540"/>
    <w:rsid w:val="002763E4"/>
    <w:rsid w:val="002776C7"/>
    <w:rsid w:val="00280CE8"/>
    <w:rsid w:val="0028306A"/>
    <w:rsid w:val="00284D99"/>
    <w:rsid w:val="002863A1"/>
    <w:rsid w:val="00287BF7"/>
    <w:rsid w:val="0029080A"/>
    <w:rsid w:val="00293E72"/>
    <w:rsid w:val="00295C07"/>
    <w:rsid w:val="002A17A4"/>
    <w:rsid w:val="002A32A4"/>
    <w:rsid w:val="002B0DEE"/>
    <w:rsid w:val="002B2AD8"/>
    <w:rsid w:val="002B2BC1"/>
    <w:rsid w:val="002B2E8D"/>
    <w:rsid w:val="002B2EB0"/>
    <w:rsid w:val="002B3C8A"/>
    <w:rsid w:val="002B52C1"/>
    <w:rsid w:val="002B7E7B"/>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A3B"/>
    <w:rsid w:val="002F50C6"/>
    <w:rsid w:val="002F50EC"/>
    <w:rsid w:val="00302F7D"/>
    <w:rsid w:val="00303515"/>
    <w:rsid w:val="00303ADE"/>
    <w:rsid w:val="0030589C"/>
    <w:rsid w:val="003126D4"/>
    <w:rsid w:val="00312D86"/>
    <w:rsid w:val="00315930"/>
    <w:rsid w:val="00322857"/>
    <w:rsid w:val="00322FAF"/>
    <w:rsid w:val="00324076"/>
    <w:rsid w:val="003248B3"/>
    <w:rsid w:val="0032566D"/>
    <w:rsid w:val="00325D93"/>
    <w:rsid w:val="003327B3"/>
    <w:rsid w:val="00333722"/>
    <w:rsid w:val="003341E0"/>
    <w:rsid w:val="00334300"/>
    <w:rsid w:val="00334DD3"/>
    <w:rsid w:val="00341D81"/>
    <w:rsid w:val="00344C5B"/>
    <w:rsid w:val="00350952"/>
    <w:rsid w:val="00355A17"/>
    <w:rsid w:val="00360EED"/>
    <w:rsid w:val="0036169F"/>
    <w:rsid w:val="00362A0E"/>
    <w:rsid w:val="00363327"/>
    <w:rsid w:val="00365E87"/>
    <w:rsid w:val="00371F2B"/>
    <w:rsid w:val="0037243E"/>
    <w:rsid w:val="003757A0"/>
    <w:rsid w:val="003758A4"/>
    <w:rsid w:val="00377F51"/>
    <w:rsid w:val="0038138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2121"/>
    <w:rsid w:val="003D3756"/>
    <w:rsid w:val="003D6B5E"/>
    <w:rsid w:val="003E4227"/>
    <w:rsid w:val="003E440F"/>
    <w:rsid w:val="003E4A1A"/>
    <w:rsid w:val="003E7406"/>
    <w:rsid w:val="003F063E"/>
    <w:rsid w:val="003F0886"/>
    <w:rsid w:val="003F153A"/>
    <w:rsid w:val="003F1A04"/>
    <w:rsid w:val="003F2473"/>
    <w:rsid w:val="003F4993"/>
    <w:rsid w:val="00400B82"/>
    <w:rsid w:val="00402DAA"/>
    <w:rsid w:val="00412332"/>
    <w:rsid w:val="00420EA8"/>
    <w:rsid w:val="004226FE"/>
    <w:rsid w:val="00422EE3"/>
    <w:rsid w:val="0042550D"/>
    <w:rsid w:val="00426790"/>
    <w:rsid w:val="00427D79"/>
    <w:rsid w:val="004328AE"/>
    <w:rsid w:val="00433F3F"/>
    <w:rsid w:val="004342A7"/>
    <w:rsid w:val="00434543"/>
    <w:rsid w:val="0043644A"/>
    <w:rsid w:val="004367AB"/>
    <w:rsid w:val="004401C8"/>
    <w:rsid w:val="00450E81"/>
    <w:rsid w:val="00456C58"/>
    <w:rsid w:val="00457C75"/>
    <w:rsid w:val="00462FA5"/>
    <w:rsid w:val="0046394D"/>
    <w:rsid w:val="0046481D"/>
    <w:rsid w:val="00465390"/>
    <w:rsid w:val="00467DF9"/>
    <w:rsid w:val="004728E1"/>
    <w:rsid w:val="0047336F"/>
    <w:rsid w:val="00473785"/>
    <w:rsid w:val="0047535E"/>
    <w:rsid w:val="00476650"/>
    <w:rsid w:val="00481396"/>
    <w:rsid w:val="00482F73"/>
    <w:rsid w:val="00484FBF"/>
    <w:rsid w:val="0048647F"/>
    <w:rsid w:val="00490232"/>
    <w:rsid w:val="00490448"/>
    <w:rsid w:val="004955F7"/>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773"/>
    <w:rsid w:val="004D6A51"/>
    <w:rsid w:val="004E0815"/>
    <w:rsid w:val="004E450A"/>
    <w:rsid w:val="004E4AD7"/>
    <w:rsid w:val="004E6E25"/>
    <w:rsid w:val="004F0082"/>
    <w:rsid w:val="004F248F"/>
    <w:rsid w:val="004F2FA2"/>
    <w:rsid w:val="004F5E62"/>
    <w:rsid w:val="00503522"/>
    <w:rsid w:val="00503BF4"/>
    <w:rsid w:val="00503D77"/>
    <w:rsid w:val="0051272E"/>
    <w:rsid w:val="005176E3"/>
    <w:rsid w:val="00521695"/>
    <w:rsid w:val="00521D65"/>
    <w:rsid w:val="00522FD6"/>
    <w:rsid w:val="00533CE6"/>
    <w:rsid w:val="00535FE8"/>
    <w:rsid w:val="00536B0E"/>
    <w:rsid w:val="00544A98"/>
    <w:rsid w:val="005461AC"/>
    <w:rsid w:val="00546778"/>
    <w:rsid w:val="00551A95"/>
    <w:rsid w:val="00552356"/>
    <w:rsid w:val="00560912"/>
    <w:rsid w:val="0056295C"/>
    <w:rsid w:val="0056385C"/>
    <w:rsid w:val="00563D47"/>
    <w:rsid w:val="005649C2"/>
    <w:rsid w:val="00566281"/>
    <w:rsid w:val="005668E8"/>
    <w:rsid w:val="00570C41"/>
    <w:rsid w:val="00571D66"/>
    <w:rsid w:val="005722D6"/>
    <w:rsid w:val="00572B77"/>
    <w:rsid w:val="00574A3E"/>
    <w:rsid w:val="005759E7"/>
    <w:rsid w:val="0058139B"/>
    <w:rsid w:val="00582CF5"/>
    <w:rsid w:val="005838FA"/>
    <w:rsid w:val="00584A6E"/>
    <w:rsid w:val="00585A06"/>
    <w:rsid w:val="00585F8C"/>
    <w:rsid w:val="00590759"/>
    <w:rsid w:val="005976AB"/>
    <w:rsid w:val="005A1DAD"/>
    <w:rsid w:val="005B11AC"/>
    <w:rsid w:val="005B4D82"/>
    <w:rsid w:val="005B4E04"/>
    <w:rsid w:val="005C0E09"/>
    <w:rsid w:val="005C488F"/>
    <w:rsid w:val="005D2809"/>
    <w:rsid w:val="005D4FCC"/>
    <w:rsid w:val="005D5039"/>
    <w:rsid w:val="005D546F"/>
    <w:rsid w:val="005D762F"/>
    <w:rsid w:val="005D7D27"/>
    <w:rsid w:val="005E047B"/>
    <w:rsid w:val="005E137C"/>
    <w:rsid w:val="005E2138"/>
    <w:rsid w:val="005E5818"/>
    <w:rsid w:val="005E5D09"/>
    <w:rsid w:val="005F0746"/>
    <w:rsid w:val="005F437A"/>
    <w:rsid w:val="005F47D0"/>
    <w:rsid w:val="005F6A5B"/>
    <w:rsid w:val="00604609"/>
    <w:rsid w:val="0060683D"/>
    <w:rsid w:val="00611FDB"/>
    <w:rsid w:val="006126E5"/>
    <w:rsid w:val="00615BF1"/>
    <w:rsid w:val="00620BFB"/>
    <w:rsid w:val="0062509F"/>
    <w:rsid w:val="00625960"/>
    <w:rsid w:val="00625BCF"/>
    <w:rsid w:val="00626620"/>
    <w:rsid w:val="00627035"/>
    <w:rsid w:val="0063094B"/>
    <w:rsid w:val="00632EE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2192"/>
    <w:rsid w:val="00694142"/>
    <w:rsid w:val="006969D1"/>
    <w:rsid w:val="006A3426"/>
    <w:rsid w:val="006B1527"/>
    <w:rsid w:val="006B28FE"/>
    <w:rsid w:val="006B2BA2"/>
    <w:rsid w:val="006C2DEE"/>
    <w:rsid w:val="006C357D"/>
    <w:rsid w:val="006C5A2D"/>
    <w:rsid w:val="006D36B3"/>
    <w:rsid w:val="006D42D3"/>
    <w:rsid w:val="006D5442"/>
    <w:rsid w:val="006D6929"/>
    <w:rsid w:val="006D76DC"/>
    <w:rsid w:val="006F5389"/>
    <w:rsid w:val="00702933"/>
    <w:rsid w:val="007061F2"/>
    <w:rsid w:val="007063C2"/>
    <w:rsid w:val="00715438"/>
    <w:rsid w:val="00716CA8"/>
    <w:rsid w:val="007203BF"/>
    <w:rsid w:val="00721C8F"/>
    <w:rsid w:val="007245F5"/>
    <w:rsid w:val="00731565"/>
    <w:rsid w:val="00731ED0"/>
    <w:rsid w:val="0073673E"/>
    <w:rsid w:val="00737766"/>
    <w:rsid w:val="00741E7B"/>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9AD"/>
    <w:rsid w:val="00776C55"/>
    <w:rsid w:val="00781BC3"/>
    <w:rsid w:val="0078403C"/>
    <w:rsid w:val="00785CF2"/>
    <w:rsid w:val="00786E99"/>
    <w:rsid w:val="0079215B"/>
    <w:rsid w:val="00797148"/>
    <w:rsid w:val="007A06D9"/>
    <w:rsid w:val="007A0C23"/>
    <w:rsid w:val="007A1EBE"/>
    <w:rsid w:val="007A2A26"/>
    <w:rsid w:val="007A55AA"/>
    <w:rsid w:val="007B16F3"/>
    <w:rsid w:val="007B3F15"/>
    <w:rsid w:val="007C00CE"/>
    <w:rsid w:val="007C1D8F"/>
    <w:rsid w:val="007C30CF"/>
    <w:rsid w:val="007C3E15"/>
    <w:rsid w:val="007C6446"/>
    <w:rsid w:val="007C6978"/>
    <w:rsid w:val="007D264A"/>
    <w:rsid w:val="007D3DDC"/>
    <w:rsid w:val="007D501C"/>
    <w:rsid w:val="007E4ADD"/>
    <w:rsid w:val="007E4DDF"/>
    <w:rsid w:val="007E5248"/>
    <w:rsid w:val="007E640C"/>
    <w:rsid w:val="007F0927"/>
    <w:rsid w:val="007F1977"/>
    <w:rsid w:val="007F3C06"/>
    <w:rsid w:val="007F4109"/>
    <w:rsid w:val="007F590A"/>
    <w:rsid w:val="00801754"/>
    <w:rsid w:val="00805541"/>
    <w:rsid w:val="00805F87"/>
    <w:rsid w:val="00812BE4"/>
    <w:rsid w:val="0081424C"/>
    <w:rsid w:val="00815E3A"/>
    <w:rsid w:val="008173D8"/>
    <w:rsid w:val="00820EA0"/>
    <w:rsid w:val="00822002"/>
    <w:rsid w:val="00826650"/>
    <w:rsid w:val="00826EAC"/>
    <w:rsid w:val="0083205C"/>
    <w:rsid w:val="00833812"/>
    <w:rsid w:val="00836388"/>
    <w:rsid w:val="00844916"/>
    <w:rsid w:val="008529CD"/>
    <w:rsid w:val="00852BAC"/>
    <w:rsid w:val="0085504E"/>
    <w:rsid w:val="00862486"/>
    <w:rsid w:val="008637BC"/>
    <w:rsid w:val="00865830"/>
    <w:rsid w:val="008728F6"/>
    <w:rsid w:val="00875F7E"/>
    <w:rsid w:val="00881EAD"/>
    <w:rsid w:val="00884110"/>
    <w:rsid w:val="0088493C"/>
    <w:rsid w:val="00887B18"/>
    <w:rsid w:val="00890BAC"/>
    <w:rsid w:val="00893D79"/>
    <w:rsid w:val="00894CD1"/>
    <w:rsid w:val="00896823"/>
    <w:rsid w:val="008A3B27"/>
    <w:rsid w:val="008A453E"/>
    <w:rsid w:val="008A4601"/>
    <w:rsid w:val="008A7ED0"/>
    <w:rsid w:val="008B13CC"/>
    <w:rsid w:val="008B169F"/>
    <w:rsid w:val="008B4699"/>
    <w:rsid w:val="008B51F9"/>
    <w:rsid w:val="008B692A"/>
    <w:rsid w:val="008B699D"/>
    <w:rsid w:val="008B6FEB"/>
    <w:rsid w:val="008C08B3"/>
    <w:rsid w:val="008C0F1F"/>
    <w:rsid w:val="008C1199"/>
    <w:rsid w:val="008C3359"/>
    <w:rsid w:val="008C7F95"/>
    <w:rsid w:val="008D0068"/>
    <w:rsid w:val="008D408F"/>
    <w:rsid w:val="008E0ADC"/>
    <w:rsid w:val="008E25E1"/>
    <w:rsid w:val="008E3666"/>
    <w:rsid w:val="008E6971"/>
    <w:rsid w:val="008E7F42"/>
    <w:rsid w:val="008F074B"/>
    <w:rsid w:val="008F16E6"/>
    <w:rsid w:val="008F71DD"/>
    <w:rsid w:val="00900A0B"/>
    <w:rsid w:val="00904166"/>
    <w:rsid w:val="00904DA4"/>
    <w:rsid w:val="0090504A"/>
    <w:rsid w:val="00905BF4"/>
    <w:rsid w:val="00905DD1"/>
    <w:rsid w:val="009125A7"/>
    <w:rsid w:val="00912DDE"/>
    <w:rsid w:val="00915CD0"/>
    <w:rsid w:val="009169E6"/>
    <w:rsid w:val="00921737"/>
    <w:rsid w:val="00922329"/>
    <w:rsid w:val="009229A3"/>
    <w:rsid w:val="0092546A"/>
    <w:rsid w:val="0092628E"/>
    <w:rsid w:val="00931DF1"/>
    <w:rsid w:val="0093253E"/>
    <w:rsid w:val="00932797"/>
    <w:rsid w:val="009330DC"/>
    <w:rsid w:val="00934F5D"/>
    <w:rsid w:val="00936E4B"/>
    <w:rsid w:val="00940262"/>
    <w:rsid w:val="009408CC"/>
    <w:rsid w:val="0094280C"/>
    <w:rsid w:val="0094316E"/>
    <w:rsid w:val="009473B4"/>
    <w:rsid w:val="00947E89"/>
    <w:rsid w:val="00950333"/>
    <w:rsid w:val="0095278F"/>
    <w:rsid w:val="00954CDD"/>
    <w:rsid w:val="00954ED9"/>
    <w:rsid w:val="00960C72"/>
    <w:rsid w:val="00963559"/>
    <w:rsid w:val="00963D74"/>
    <w:rsid w:val="00974A9E"/>
    <w:rsid w:val="0098498F"/>
    <w:rsid w:val="00985B2F"/>
    <w:rsid w:val="00986232"/>
    <w:rsid w:val="00990AAE"/>
    <w:rsid w:val="009922FC"/>
    <w:rsid w:val="00994568"/>
    <w:rsid w:val="009A1EF0"/>
    <w:rsid w:val="009A2221"/>
    <w:rsid w:val="009A333F"/>
    <w:rsid w:val="009A3EB3"/>
    <w:rsid w:val="009B1AAB"/>
    <w:rsid w:val="009B2348"/>
    <w:rsid w:val="009B3346"/>
    <w:rsid w:val="009B6CD1"/>
    <w:rsid w:val="009B7D7D"/>
    <w:rsid w:val="009C0CEE"/>
    <w:rsid w:val="009D373D"/>
    <w:rsid w:val="009D39CF"/>
    <w:rsid w:val="009D4370"/>
    <w:rsid w:val="009E3F5E"/>
    <w:rsid w:val="009E6D79"/>
    <w:rsid w:val="009E7381"/>
    <w:rsid w:val="009E7A7F"/>
    <w:rsid w:val="009F0451"/>
    <w:rsid w:val="009F29D9"/>
    <w:rsid w:val="009F3401"/>
    <w:rsid w:val="009F5CB2"/>
    <w:rsid w:val="00A01FAE"/>
    <w:rsid w:val="00A03852"/>
    <w:rsid w:val="00A040E4"/>
    <w:rsid w:val="00A06F13"/>
    <w:rsid w:val="00A070C8"/>
    <w:rsid w:val="00A07832"/>
    <w:rsid w:val="00A079B3"/>
    <w:rsid w:val="00A106A2"/>
    <w:rsid w:val="00A10B2A"/>
    <w:rsid w:val="00A11F9F"/>
    <w:rsid w:val="00A14FBA"/>
    <w:rsid w:val="00A17CBF"/>
    <w:rsid w:val="00A204D7"/>
    <w:rsid w:val="00A2108F"/>
    <w:rsid w:val="00A21C06"/>
    <w:rsid w:val="00A21EF3"/>
    <w:rsid w:val="00A250F4"/>
    <w:rsid w:val="00A2581B"/>
    <w:rsid w:val="00A35B20"/>
    <w:rsid w:val="00A35F08"/>
    <w:rsid w:val="00A37146"/>
    <w:rsid w:val="00A400DF"/>
    <w:rsid w:val="00A40EC6"/>
    <w:rsid w:val="00A45204"/>
    <w:rsid w:val="00A457E5"/>
    <w:rsid w:val="00A5440D"/>
    <w:rsid w:val="00A56838"/>
    <w:rsid w:val="00A57D64"/>
    <w:rsid w:val="00A61CFE"/>
    <w:rsid w:val="00A626DD"/>
    <w:rsid w:val="00A6299A"/>
    <w:rsid w:val="00A63F88"/>
    <w:rsid w:val="00A64145"/>
    <w:rsid w:val="00A64C66"/>
    <w:rsid w:val="00A67DEA"/>
    <w:rsid w:val="00A7155C"/>
    <w:rsid w:val="00A730B8"/>
    <w:rsid w:val="00A730F6"/>
    <w:rsid w:val="00A776D4"/>
    <w:rsid w:val="00A80D89"/>
    <w:rsid w:val="00A83669"/>
    <w:rsid w:val="00A84351"/>
    <w:rsid w:val="00A852E2"/>
    <w:rsid w:val="00A95722"/>
    <w:rsid w:val="00A961CF"/>
    <w:rsid w:val="00A970BD"/>
    <w:rsid w:val="00AA661E"/>
    <w:rsid w:val="00AA6E23"/>
    <w:rsid w:val="00AB0DC7"/>
    <w:rsid w:val="00AB27D6"/>
    <w:rsid w:val="00AB2A43"/>
    <w:rsid w:val="00AB3AB5"/>
    <w:rsid w:val="00AB647E"/>
    <w:rsid w:val="00AC20BB"/>
    <w:rsid w:val="00AC6CD8"/>
    <w:rsid w:val="00AC712D"/>
    <w:rsid w:val="00AC7D9C"/>
    <w:rsid w:val="00AC7E33"/>
    <w:rsid w:val="00AD0B6C"/>
    <w:rsid w:val="00AD0E01"/>
    <w:rsid w:val="00AD14DD"/>
    <w:rsid w:val="00AD5D4A"/>
    <w:rsid w:val="00AD5FAF"/>
    <w:rsid w:val="00AD6698"/>
    <w:rsid w:val="00AD7DAA"/>
    <w:rsid w:val="00AE167F"/>
    <w:rsid w:val="00AE239E"/>
    <w:rsid w:val="00AE3948"/>
    <w:rsid w:val="00AE7BF6"/>
    <w:rsid w:val="00AE7D05"/>
    <w:rsid w:val="00AE7E74"/>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1598"/>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2BFB"/>
    <w:rsid w:val="00BB6C3D"/>
    <w:rsid w:val="00BC13E9"/>
    <w:rsid w:val="00BC6726"/>
    <w:rsid w:val="00BD3720"/>
    <w:rsid w:val="00BD404E"/>
    <w:rsid w:val="00BE08DC"/>
    <w:rsid w:val="00BE2E83"/>
    <w:rsid w:val="00BE3AE3"/>
    <w:rsid w:val="00BE4732"/>
    <w:rsid w:val="00BE4C59"/>
    <w:rsid w:val="00BE5EF3"/>
    <w:rsid w:val="00BE7BD9"/>
    <w:rsid w:val="00BE7D2B"/>
    <w:rsid w:val="00BF1F17"/>
    <w:rsid w:val="00BF4310"/>
    <w:rsid w:val="00BF4A26"/>
    <w:rsid w:val="00BF7868"/>
    <w:rsid w:val="00BF7C64"/>
    <w:rsid w:val="00C001BD"/>
    <w:rsid w:val="00C01458"/>
    <w:rsid w:val="00C026E8"/>
    <w:rsid w:val="00C029BE"/>
    <w:rsid w:val="00C04B76"/>
    <w:rsid w:val="00C105A3"/>
    <w:rsid w:val="00C11680"/>
    <w:rsid w:val="00C12089"/>
    <w:rsid w:val="00C12282"/>
    <w:rsid w:val="00C14B49"/>
    <w:rsid w:val="00C22442"/>
    <w:rsid w:val="00C24BB6"/>
    <w:rsid w:val="00C2583D"/>
    <w:rsid w:val="00C30AFC"/>
    <w:rsid w:val="00C32D3C"/>
    <w:rsid w:val="00C3552B"/>
    <w:rsid w:val="00C43590"/>
    <w:rsid w:val="00C44275"/>
    <w:rsid w:val="00C44B98"/>
    <w:rsid w:val="00C44D5E"/>
    <w:rsid w:val="00C466A0"/>
    <w:rsid w:val="00C469AC"/>
    <w:rsid w:val="00C4757A"/>
    <w:rsid w:val="00C51447"/>
    <w:rsid w:val="00C622BC"/>
    <w:rsid w:val="00C62C0A"/>
    <w:rsid w:val="00C63F79"/>
    <w:rsid w:val="00C657B1"/>
    <w:rsid w:val="00C706A9"/>
    <w:rsid w:val="00C7105E"/>
    <w:rsid w:val="00C7203C"/>
    <w:rsid w:val="00C72427"/>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C171B"/>
    <w:rsid w:val="00CC1A43"/>
    <w:rsid w:val="00CC2716"/>
    <w:rsid w:val="00CC456C"/>
    <w:rsid w:val="00CC622A"/>
    <w:rsid w:val="00CD1080"/>
    <w:rsid w:val="00CD18FE"/>
    <w:rsid w:val="00CD5EF8"/>
    <w:rsid w:val="00CE0A0F"/>
    <w:rsid w:val="00CE0CFE"/>
    <w:rsid w:val="00CE28CC"/>
    <w:rsid w:val="00CE5450"/>
    <w:rsid w:val="00CE6B58"/>
    <w:rsid w:val="00D00AA2"/>
    <w:rsid w:val="00D07948"/>
    <w:rsid w:val="00D10E87"/>
    <w:rsid w:val="00D1131C"/>
    <w:rsid w:val="00D148A5"/>
    <w:rsid w:val="00D15270"/>
    <w:rsid w:val="00D17069"/>
    <w:rsid w:val="00D1712B"/>
    <w:rsid w:val="00D271E5"/>
    <w:rsid w:val="00D27C83"/>
    <w:rsid w:val="00D40801"/>
    <w:rsid w:val="00D43020"/>
    <w:rsid w:val="00D44D7A"/>
    <w:rsid w:val="00D50C52"/>
    <w:rsid w:val="00D54907"/>
    <w:rsid w:val="00D55454"/>
    <w:rsid w:val="00D56870"/>
    <w:rsid w:val="00D579EB"/>
    <w:rsid w:val="00D600F2"/>
    <w:rsid w:val="00D61467"/>
    <w:rsid w:val="00D62B4B"/>
    <w:rsid w:val="00D62D2E"/>
    <w:rsid w:val="00D64F85"/>
    <w:rsid w:val="00D65EAB"/>
    <w:rsid w:val="00D66989"/>
    <w:rsid w:val="00D66BCA"/>
    <w:rsid w:val="00D67554"/>
    <w:rsid w:val="00D710C3"/>
    <w:rsid w:val="00D71733"/>
    <w:rsid w:val="00D7317F"/>
    <w:rsid w:val="00D80721"/>
    <w:rsid w:val="00D82A3C"/>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DF7"/>
    <w:rsid w:val="00DC25A6"/>
    <w:rsid w:val="00DC3A02"/>
    <w:rsid w:val="00DC469D"/>
    <w:rsid w:val="00DC6F03"/>
    <w:rsid w:val="00DD054C"/>
    <w:rsid w:val="00DD2245"/>
    <w:rsid w:val="00DD3DAC"/>
    <w:rsid w:val="00DD52E3"/>
    <w:rsid w:val="00DE1D93"/>
    <w:rsid w:val="00DF1103"/>
    <w:rsid w:val="00DF22C5"/>
    <w:rsid w:val="00DF38B6"/>
    <w:rsid w:val="00DF4CC6"/>
    <w:rsid w:val="00DF757B"/>
    <w:rsid w:val="00E00021"/>
    <w:rsid w:val="00E11B8A"/>
    <w:rsid w:val="00E1310F"/>
    <w:rsid w:val="00E13E35"/>
    <w:rsid w:val="00E16426"/>
    <w:rsid w:val="00E240B2"/>
    <w:rsid w:val="00E30046"/>
    <w:rsid w:val="00E31952"/>
    <w:rsid w:val="00E367AE"/>
    <w:rsid w:val="00E36A78"/>
    <w:rsid w:val="00E404A1"/>
    <w:rsid w:val="00E41165"/>
    <w:rsid w:val="00E44432"/>
    <w:rsid w:val="00E45D31"/>
    <w:rsid w:val="00E4793F"/>
    <w:rsid w:val="00E5428F"/>
    <w:rsid w:val="00E548E1"/>
    <w:rsid w:val="00E60DD1"/>
    <w:rsid w:val="00E6460C"/>
    <w:rsid w:val="00E65B5E"/>
    <w:rsid w:val="00E66E78"/>
    <w:rsid w:val="00E6735E"/>
    <w:rsid w:val="00E70657"/>
    <w:rsid w:val="00E72CE1"/>
    <w:rsid w:val="00E73AE2"/>
    <w:rsid w:val="00E7721C"/>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6EF9"/>
    <w:rsid w:val="00F77F98"/>
    <w:rsid w:val="00F8114D"/>
    <w:rsid w:val="00F86CFD"/>
    <w:rsid w:val="00F87E03"/>
    <w:rsid w:val="00F92250"/>
    <w:rsid w:val="00F92C0D"/>
    <w:rsid w:val="00F952DA"/>
    <w:rsid w:val="00F963F7"/>
    <w:rsid w:val="00F96835"/>
    <w:rsid w:val="00F978C2"/>
    <w:rsid w:val="00F97B53"/>
    <w:rsid w:val="00FA2B92"/>
    <w:rsid w:val="00FA30F6"/>
    <w:rsid w:val="00FA3334"/>
    <w:rsid w:val="00FA3820"/>
    <w:rsid w:val="00FA5527"/>
    <w:rsid w:val="00FA67D8"/>
    <w:rsid w:val="00FB04FC"/>
    <w:rsid w:val="00FB0556"/>
    <w:rsid w:val="00FC1B65"/>
    <w:rsid w:val="00FC7B77"/>
    <w:rsid w:val="00FD0CDC"/>
    <w:rsid w:val="00FD49AE"/>
    <w:rsid w:val="00FD5BD3"/>
    <w:rsid w:val="00FE036F"/>
    <w:rsid w:val="00FE151C"/>
    <w:rsid w:val="00FE3CAF"/>
    <w:rsid w:val="00FE43AC"/>
    <w:rsid w:val="00FF0442"/>
    <w:rsid w:val="00FF0A93"/>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details.aspx?FamilyId=AB99342F-5D1A-413D-8319-81DA479AB0D7&amp;displaylang=en" TargetMode="External"/><Relationship Id="rId18" Type="http://schemas.openxmlformats.org/officeDocument/2006/relationships/hyperlink" Target="http://icewater.usu.edu/LittleBearRiver/" TargetMode="External"/><Relationship Id="rId26" Type="http://schemas.openxmlformats.org/officeDocument/2006/relationships/image" Target="media/image7.png"/><Relationship Id="rId39" Type="http://schemas.openxmlformats.org/officeDocument/2006/relationships/hyperlink" Target="http://icewater.usu.edu/map/default.aspx?Region=Little%20Bear%20River" TargetMode="External"/><Relationship Id="rId21" Type="http://schemas.openxmlformats.org/officeDocument/2006/relationships/hyperlink" Target="http://icewater.usu.edu"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ewater.usu.edu/map/"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icewater.usu.edu/map/" TargetMode="External"/><Relationship Id="rId37" Type="http://schemas.openxmlformats.org/officeDocument/2006/relationships/image" Target="media/image15.png"/><Relationship Id="rId40" Type="http://schemas.openxmlformats.org/officeDocument/2006/relationships/hyperlink" Target="http://icewater.usu.edu/map/default.aspx?Region=Mud%20Lake" TargetMode="External"/><Relationship Id="rId5" Type="http://schemas.openxmlformats.org/officeDocument/2006/relationships/settings" Target="settings.xml"/><Relationship Id="rId15" Type="http://schemas.openxmlformats.org/officeDocument/2006/relationships/hyperlink" Target="http://icewater.usu.edu/ts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icewater.usu.edu/MudLake/" TargetMode="External"/><Relationship Id="rId31" Type="http://schemas.openxmlformats.org/officeDocument/2006/relationships/hyperlink" Target="http://icewater.u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cewater.usu.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eathertop.uwrl.usu.edu/map/"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hyperlink" Target="http://icewater.usu.edu/HydroServerCapabilities/"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weathertop.uwrl.usu.edu/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2926-E01A-4488-8407-875248B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3349</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3047</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ery S. Horsburgh</cp:lastModifiedBy>
  <cp:revision>23</cp:revision>
  <cp:lastPrinted>2011-08-31T21:22:00Z</cp:lastPrinted>
  <dcterms:created xsi:type="dcterms:W3CDTF">2010-02-23T20:48:00Z</dcterms:created>
  <dcterms:modified xsi:type="dcterms:W3CDTF">2011-08-31T21:27:00Z</dcterms:modified>
</cp:coreProperties>
</file>